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0DC01" w14:textId="77777777" w:rsidR="00434A68" w:rsidRPr="0070661C" w:rsidRDefault="00B673F3" w:rsidP="00276AB7">
      <w:pPr>
        <w:pStyle w:val="Tekstpodstawowy"/>
        <w:ind w:left="6372"/>
        <w:rPr>
          <w:rFonts w:asciiTheme="minorHAnsi" w:hAnsiTheme="minorHAnsi" w:cstheme="minorHAnsi"/>
          <w:b/>
          <w:bCs/>
          <w:sz w:val="26"/>
        </w:rPr>
      </w:pPr>
      <w:r w:rsidRPr="0070661C">
        <w:rPr>
          <w:rFonts w:asciiTheme="minorHAnsi" w:hAnsiTheme="minorHAnsi" w:cstheme="minorHAnsi"/>
          <w:b/>
          <w:noProof/>
          <w:sz w:val="26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AF3AA40">
            <wp:simplePos x="0" y="0"/>
            <wp:positionH relativeFrom="margin">
              <wp:posOffset>185420</wp:posOffset>
            </wp:positionH>
            <wp:positionV relativeFrom="margin">
              <wp:posOffset>-17653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AF8" w:rsidRPr="0070661C">
        <w:rPr>
          <w:rFonts w:asciiTheme="minorHAnsi" w:hAnsiTheme="minorHAnsi" w:cstheme="minorHAnsi"/>
          <w:b/>
          <w:bCs/>
          <w:sz w:val="26"/>
        </w:rPr>
        <w:t>DYREKTOR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sz w:val="26"/>
        </w:rPr>
        <w:t>ZESPOŁU SZKÓŁ MUZYCZNYCH</w:t>
      </w:r>
      <w:r w:rsidR="00276AB7" w:rsidRPr="0070661C">
        <w:rPr>
          <w:rFonts w:asciiTheme="minorHAnsi" w:hAnsiTheme="minorHAnsi" w:cstheme="minorHAnsi"/>
          <w:b/>
          <w:bCs/>
          <w:sz w:val="26"/>
        </w:rPr>
        <w:br/>
      </w:r>
      <w:r w:rsidR="00715AF8" w:rsidRPr="0070661C">
        <w:rPr>
          <w:rFonts w:asciiTheme="minorHAnsi" w:hAnsiTheme="minorHAnsi" w:cstheme="minorHAnsi"/>
          <w:b/>
          <w:bCs/>
          <w:sz w:val="26"/>
        </w:rPr>
        <w:t>im. I. Paderewskiego w Białymstoku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4D319DE1" w14:textId="77777777" w:rsidR="00276AB7" w:rsidRPr="00765B74" w:rsidRDefault="00276AB7" w:rsidP="00BA5195">
            <w:pPr>
              <w:pStyle w:val="Tytu"/>
              <w:ind w:left="-22" w:right="-57"/>
              <w:rPr>
                <w:rFonts w:asciiTheme="minorHAnsi" w:hAnsiTheme="minorHAnsi" w:cstheme="minorHAnsi"/>
                <w:sz w:val="32"/>
                <w:szCs w:val="32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 KANDYDATA</w:t>
            </w:r>
          </w:p>
          <w:p w14:paraId="4F60AEE5" w14:textId="77777777" w:rsidR="00BA5195" w:rsidRDefault="000E293B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do </w:t>
            </w:r>
            <w:r w:rsidR="00BA5195">
              <w:rPr>
                <w:rFonts w:asciiTheme="minorHAnsi" w:hAnsiTheme="minorHAnsi" w:cstheme="minorHAnsi"/>
                <w:sz w:val="28"/>
                <w:szCs w:val="28"/>
              </w:rPr>
              <w:t>Ogólnokształcącej</w:t>
            </w:r>
            <w:r w:rsidR="00765B74"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  <w:szCs w:val="28"/>
              </w:rPr>
              <w:t xml:space="preserve">Szkoły Muzycznej II stopnia </w:t>
            </w:r>
          </w:p>
          <w:p w14:paraId="47B28BEF" w14:textId="683A7EB5" w:rsidR="000E293B" w:rsidRPr="00765B74" w:rsidRDefault="00BA5195" w:rsidP="00765B74">
            <w:pPr>
              <w:pStyle w:val="Podtytu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m. Witolda Lutosławskiego </w:t>
            </w:r>
            <w:r w:rsidR="000E293B" w:rsidRPr="00765B74">
              <w:rPr>
                <w:rFonts w:asciiTheme="minorHAnsi" w:hAnsiTheme="minorHAnsi" w:cstheme="minorHAnsi"/>
                <w:sz w:val="28"/>
                <w:szCs w:val="28"/>
              </w:rPr>
              <w:t>w Białymstoku</w:t>
            </w:r>
          </w:p>
          <w:p w14:paraId="27AF235F" w14:textId="16D60FC4" w:rsidR="00284EC7" w:rsidRPr="00765B74" w:rsidRDefault="00276AB7" w:rsidP="00723E22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8"/>
                <w:szCs w:val="24"/>
              </w:rPr>
              <w:t>na rok szkolny 202</w:t>
            </w:r>
            <w:r w:rsidR="00723E22">
              <w:rPr>
                <w:rFonts w:asciiTheme="minorHAnsi" w:hAnsiTheme="minorHAnsi" w:cstheme="minorHAnsi"/>
                <w:sz w:val="28"/>
                <w:szCs w:val="24"/>
              </w:rPr>
              <w:t>4</w:t>
            </w:r>
            <w:r w:rsidRPr="00765B74">
              <w:rPr>
                <w:rFonts w:asciiTheme="minorHAnsi" w:hAnsiTheme="minorHAnsi" w:cstheme="minorHAnsi"/>
                <w:sz w:val="28"/>
                <w:szCs w:val="24"/>
              </w:rPr>
              <w:t>/202</w:t>
            </w:r>
            <w:r w:rsidR="00723E22">
              <w:rPr>
                <w:rFonts w:asciiTheme="minorHAnsi" w:hAnsiTheme="minorHAnsi" w:cstheme="minorHAnsi"/>
                <w:sz w:val="28"/>
                <w:szCs w:val="24"/>
              </w:rPr>
              <w:t>5</w:t>
            </w:r>
          </w:p>
        </w:tc>
      </w:tr>
      <w:tr w:rsidR="00661FFE" w:rsidRPr="00765B74" w14:paraId="184B2CE0" w14:textId="77777777" w:rsidTr="00BA5195">
        <w:trPr>
          <w:trHeight w:val="1010"/>
        </w:trPr>
        <w:tc>
          <w:tcPr>
            <w:tcW w:w="10490" w:type="dxa"/>
            <w:shd w:val="clear" w:color="auto" w:fill="F2F2F2" w:themeFill="background1" w:themeFillShade="F2"/>
          </w:tcPr>
          <w:p w14:paraId="08DA068A" w14:textId="77777777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3713F226" wp14:editId="08427E93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20320" b="184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AF547" w14:textId="79AFE5FE" w:rsidR="00E30414" w:rsidRPr="007A00C7" w:rsidRDefault="00E3041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3F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264.6pt;margin-top:2.2pt;width:185.9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">
                      <v:textbox style="mso-fit-shape-to-text:t">
                        <w:txbxContent>
                          <w:p w14:paraId="752AF547" w14:textId="79AFE5FE" w:rsidR="00E30414" w:rsidRPr="007A00C7" w:rsidRDefault="00E3041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398AE4" w14:textId="428638D0" w:rsidR="00661FFE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 xml:space="preserve">specjalność: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190027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B7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instrumentalistyka – </w:t>
            </w:r>
            <w:r w:rsidR="00DE1D18" w:rsidRPr="00765B74">
              <w:rPr>
                <w:rFonts w:asciiTheme="minorHAnsi" w:hAnsiTheme="minorHAnsi" w:cstheme="minorHAnsi"/>
                <w:b/>
              </w:rPr>
              <w:t>i</w:t>
            </w:r>
            <w:r w:rsidRPr="00765B74">
              <w:rPr>
                <w:rFonts w:asciiTheme="minorHAnsi" w:hAnsiTheme="minorHAnsi" w:cstheme="minorHAnsi"/>
                <w:b/>
              </w:rPr>
              <w:t>nstrument</w:t>
            </w:r>
            <w:r w:rsidR="00DE1D18" w:rsidRPr="00765B74">
              <w:rPr>
                <w:rFonts w:asciiTheme="minorHAnsi" w:hAnsiTheme="minorHAnsi" w:cstheme="minorHAnsi"/>
                <w:b/>
              </w:rPr>
              <w:t>:</w:t>
            </w:r>
            <w:r w:rsidRPr="00765B7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D920D7E" w14:textId="0D8852D0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17627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wokalistyka</w:t>
            </w:r>
          </w:p>
          <w:p w14:paraId="771C6B3E" w14:textId="38E84B52" w:rsidR="00E30414" w:rsidRPr="00765B74" w:rsidRDefault="00E30414" w:rsidP="00DE1D18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ab/>
            </w:r>
            <w:r w:rsidR="00DE1D18" w:rsidRPr="00765B74">
              <w:rPr>
                <w:rFonts w:asciiTheme="minorHAnsi" w:hAnsiTheme="minorHAnsi" w:cstheme="minorHAnsi"/>
                <w:b/>
              </w:rPr>
              <w:t xml:space="preserve">    </w:t>
            </w:r>
            <w:r w:rsidR="00765B74">
              <w:rPr>
                <w:rFonts w:asciiTheme="minorHAnsi" w:hAnsiTheme="minorHAnsi" w:cstheme="minorHAnsi"/>
                <w:b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</w:rPr>
                <w:id w:val="-2259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1D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</w:rPr>
              <w:t xml:space="preserve">  rytmika</w:t>
            </w:r>
          </w:p>
        </w:tc>
      </w:tr>
      <w:tr w:rsidR="0068383A" w:rsidRPr="00765B74" w14:paraId="1D57EEA4" w14:textId="77777777" w:rsidTr="00BA5195">
        <w:trPr>
          <w:trHeight w:val="551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70550E3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  <w:sz w:val="10"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838C838" wp14:editId="7565CCB4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6670</wp:posOffset>
                      </wp:positionV>
                      <wp:extent cx="2360930" cy="1404620"/>
                      <wp:effectExtent l="0" t="0" r="20320" b="1016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margin-left:60.45pt;margin-top:2.1pt;width:185.9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FCE131" w14:textId="77777777" w:rsidR="0068383A" w:rsidRPr="00765B74" w:rsidRDefault="00DE1D18" w:rsidP="0068383A">
            <w:pPr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</w:rPr>
              <w:t xml:space="preserve">     </w:t>
            </w:r>
            <w:r w:rsidR="0068383A" w:rsidRPr="00765B74">
              <w:rPr>
                <w:rFonts w:asciiTheme="minorHAnsi" w:hAnsiTheme="minorHAnsi" w:cstheme="minorHAnsi"/>
                <w:b/>
                <w:noProof/>
              </w:rPr>
              <w:t xml:space="preserve">klasa: 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6"/>
        <w:gridCol w:w="140"/>
        <w:gridCol w:w="2405"/>
        <w:gridCol w:w="151"/>
        <w:gridCol w:w="133"/>
        <w:gridCol w:w="618"/>
        <w:gridCol w:w="619"/>
        <w:gridCol w:w="164"/>
        <w:gridCol w:w="270"/>
        <w:gridCol w:w="184"/>
        <w:gridCol w:w="414"/>
        <w:gridCol w:w="205"/>
        <w:gridCol w:w="303"/>
        <w:gridCol w:w="315"/>
        <w:gridCol w:w="619"/>
        <w:gridCol w:w="561"/>
        <w:gridCol w:w="57"/>
        <w:gridCol w:w="209"/>
        <w:gridCol w:w="410"/>
        <w:gridCol w:w="618"/>
        <w:gridCol w:w="619"/>
        <w:gridCol w:w="625"/>
      </w:tblGrid>
      <w:tr w:rsidR="003C5BFC" w:rsidRPr="00765B74" w14:paraId="0B69FFA5" w14:textId="77777777" w:rsidTr="00705C81"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>Dane kandydata</w:t>
            </w:r>
          </w:p>
        </w:tc>
      </w:tr>
      <w:tr w:rsidR="003C5BFC" w:rsidRPr="00765B74" w14:paraId="727C52E8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724C520C" w:rsidR="003C5BFC" w:rsidRPr="00765B74" w:rsidRDefault="00914063" w:rsidP="00811DFC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kandydata 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4F03B553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723E22"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808" w:type="dxa"/>
            <w:gridSpan w:val="1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723E22" w:rsidRPr="00765B74" w14:paraId="5520177C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105D0D42" w:rsidR="00723E22" w:rsidRPr="00765B74" w:rsidRDefault="00723E22" w:rsidP="00C64CA9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65B74">
              <w:rPr>
                <w:rFonts w:asciiTheme="minorHAnsi" w:hAnsiTheme="minorHAnsi" w:cstheme="minorHAnsi"/>
              </w:rPr>
              <w:t xml:space="preserve">ata urodzenia 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vAlign w:val="center"/>
          </w:tcPr>
          <w:p w14:paraId="6093D216" w14:textId="77777777" w:rsidR="00723E22" w:rsidRPr="00AA50D1" w:rsidRDefault="00723E22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F7BD2" w14:textId="6325D065" w:rsidR="00723E22" w:rsidRPr="00AA50D1" w:rsidRDefault="00723E22" w:rsidP="00723E22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23E22">
              <w:rPr>
                <w:rFonts w:asciiTheme="minorHAnsi" w:hAnsiTheme="minorHAnsi" w:cstheme="minorHAnsi"/>
              </w:rPr>
              <w:t>Miejsce urodzenia</w:t>
            </w:r>
          </w:p>
        </w:tc>
        <w:tc>
          <w:tcPr>
            <w:tcW w:w="2272" w:type="dxa"/>
            <w:gridSpan w:val="4"/>
            <w:tcBorders>
              <w:bottom w:val="single" w:sz="4" w:space="0" w:color="auto"/>
            </w:tcBorders>
            <w:vAlign w:val="center"/>
          </w:tcPr>
          <w:p w14:paraId="1CED4295" w14:textId="7AC13178" w:rsidR="00723E22" w:rsidRPr="00AA50D1" w:rsidRDefault="00723E22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23E22" w:rsidRPr="00765B74" w14:paraId="5ADAD6D5" w14:textId="77777777" w:rsidTr="00723E22"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723E22" w:rsidRPr="00765B74" w:rsidRDefault="00723E22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2269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505AB6" w14:textId="77777777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)</w:t>
            </w:r>
          </w:p>
        </w:tc>
        <w:tc>
          <w:tcPr>
            <w:tcW w:w="2269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B4C931" w14:textId="77777777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270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378A50F3" w:rsidR="00723E22" w:rsidRPr="00765B74" w:rsidRDefault="00723E22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3C5BFC" w:rsidRPr="00765B74" w14:paraId="3A734D7C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808" w:type="dxa"/>
            <w:gridSpan w:val="17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723E22"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8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723E22"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723E22">
        <w:trPr>
          <w:trHeight w:val="39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374160">
        <w:trPr>
          <w:trHeight w:val="39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808" w:type="dxa"/>
            <w:gridSpan w:val="17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374160"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8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8" w:type="dxa"/>
            <w:gridSpan w:val="17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8" w:type="dxa"/>
            <w:gridSpan w:val="17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8" w:type="dxa"/>
            <w:gridSpan w:val="6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03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6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723E22">
        <w:trPr>
          <w:trHeight w:val="454"/>
        </w:trPr>
        <w:tc>
          <w:tcPr>
            <w:tcW w:w="84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6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808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808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2ED74589" w14:textId="77777777" w:rsidTr="00374160">
        <w:trPr>
          <w:trHeight w:val="454"/>
        </w:trPr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1F5C827" w14:textId="04E60C32" w:rsidR="00FB278A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B278A" w:rsidRPr="00765B74">
              <w:rPr>
                <w:rFonts w:asciiTheme="minorHAnsi" w:hAnsiTheme="minorHAnsi" w:cstheme="minorHAnsi"/>
              </w:rPr>
              <w:t xml:space="preserve">ykształcenie ogólne 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604E" w14:textId="1CBEC68E" w:rsidR="00FB278A" w:rsidRPr="00F723FB" w:rsidRDefault="00FB278A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B278A" w:rsidRPr="00765B74" w14:paraId="5DA74353" w14:textId="77777777" w:rsidTr="00374160">
        <w:tc>
          <w:tcPr>
            <w:tcW w:w="3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37143" w14:textId="77777777" w:rsidR="00FB278A" w:rsidRPr="00765B74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6CDEAD" w14:textId="77777777" w:rsidR="00FB278A" w:rsidRPr="00765B74" w:rsidRDefault="00FB278A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szkoła, klasa)</w:t>
            </w:r>
          </w:p>
        </w:tc>
      </w:tr>
      <w:tr w:rsidR="00B12B11" w:rsidRPr="00765B74" w14:paraId="2FDEEB30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CEB4FF" w14:textId="712A8A24" w:rsidR="00B12B11" w:rsidRPr="00765B74" w:rsidRDefault="00914063" w:rsidP="00AF4A8A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2B11" w:rsidRPr="00765B74">
              <w:rPr>
                <w:rFonts w:asciiTheme="minorHAnsi" w:hAnsiTheme="minorHAnsi" w:cstheme="minorHAnsi"/>
              </w:rPr>
              <w:t>ykształcenie muzyczne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27F6B" w14:textId="77777777" w:rsidR="00B12B11" w:rsidRPr="00F723FB" w:rsidRDefault="00B12B11" w:rsidP="00A932C4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B12B11" w:rsidRPr="00765B74" w14:paraId="2F79A060" w14:textId="77777777" w:rsidTr="00723E22">
        <w:tc>
          <w:tcPr>
            <w:tcW w:w="36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F15693" w14:textId="77777777" w:rsidR="00B12B11" w:rsidRPr="00765B74" w:rsidRDefault="00B12B11" w:rsidP="004645E9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692F97A" w14:textId="77777777" w:rsidR="00B12B11" w:rsidRPr="00765B74" w:rsidRDefault="00B12B11" w:rsidP="00B12B11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instrument, szkoła, klasa)</w:t>
            </w:r>
          </w:p>
        </w:tc>
      </w:tr>
      <w:tr w:rsidR="00236757" w:rsidRPr="00765B74" w14:paraId="4F51B0A2" w14:textId="77777777" w:rsidTr="00723E22">
        <w:tc>
          <w:tcPr>
            <w:tcW w:w="5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A61A8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 xml:space="preserve">Czy kandydat będzie zainteresowany </w:t>
            </w:r>
          </w:p>
          <w:p w14:paraId="7151619D" w14:textId="77777777" w:rsidR="00236757" w:rsidRPr="00765B74" w:rsidRDefault="00236757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  <w:r w:rsidRPr="00765B74">
              <w:rPr>
                <w:rFonts w:asciiTheme="minorHAnsi" w:hAnsiTheme="minorHAnsi" w:cstheme="minorHAnsi"/>
                <w:spacing w:val="-6"/>
              </w:rPr>
              <w:t>zamieszkaniem w internacie po przyjęciu do szkoły?</w:t>
            </w: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AC057" w14:textId="4A451912" w:rsidR="00236757" w:rsidRPr="00765B74" w:rsidRDefault="00236757" w:rsidP="002367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103589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TAK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-67688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C4">
                  <w:rPr>
                    <w:rFonts w:ascii="MS Gothic" w:eastAsia="MS Gothic" w:hAnsi="MS Gothic" w:cstheme="minorHAnsi" w:hint="eastAsia"/>
                    <w:b/>
                    <w:sz w:val="22"/>
                  </w:rPr>
                  <w:t>☐</w:t>
                </w:r>
              </w:sdtContent>
            </w:sdt>
            <w:r w:rsidRPr="00765B74">
              <w:rPr>
                <w:rFonts w:asciiTheme="minorHAnsi" w:hAnsiTheme="minorHAnsi" w:cstheme="minorHAnsi"/>
                <w:b/>
                <w:sz w:val="22"/>
              </w:rPr>
              <w:t xml:space="preserve">   NIE </w:t>
            </w:r>
            <w:r w:rsidRPr="00765B74">
              <w:rPr>
                <w:rFonts w:asciiTheme="minorHAnsi" w:hAnsiTheme="minorHAnsi" w:cstheme="minorHAnsi"/>
                <w:b/>
                <w:sz w:val="22"/>
              </w:rPr>
              <w:tab/>
            </w:r>
          </w:p>
        </w:tc>
      </w:tr>
      <w:tr w:rsidR="00A932C4" w:rsidRPr="00765B74" w14:paraId="206F023F" w14:textId="77777777" w:rsidTr="00723E22">
        <w:tc>
          <w:tcPr>
            <w:tcW w:w="5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B04A25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1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3765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6293503" w14:textId="77777777" w:rsidTr="00723E22">
        <w:trPr>
          <w:trHeight w:val="510"/>
        </w:trPr>
        <w:tc>
          <w:tcPr>
            <w:tcW w:w="5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F717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0A91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A932C4">
        <w:trPr>
          <w:trHeight w:val="454"/>
        </w:trPr>
        <w:tc>
          <w:tcPr>
            <w:tcW w:w="10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1D5F8" w14:textId="77777777" w:rsidR="00A932C4" w:rsidRPr="00765B74" w:rsidRDefault="00A932C4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7DE3A083" w14:textId="77777777" w:rsidTr="00A932C4">
        <w:trPr>
          <w:trHeight w:val="769"/>
        </w:trPr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77777777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kandydata</w:t>
            </w:r>
          </w:p>
          <w:p w14:paraId="5F0FD823" w14:textId="77777777" w:rsidR="00647865" w:rsidRPr="00765B74" w:rsidRDefault="00647865" w:rsidP="00C82D1D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kandydata pełnoletniego wypełnij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  <w:u w:val="single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374160">
        <w:trPr>
          <w:trHeight w:val="454"/>
        </w:trPr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374160">
        <w:tc>
          <w:tcPr>
            <w:tcW w:w="10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723E22">
        <w:trPr>
          <w:trHeight w:val="454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723E22">
        <w:trPr>
          <w:trHeight w:val="412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77777777" w:rsidR="00A33573" w:rsidRPr="00765B74" w:rsidRDefault="00A33573" w:rsidP="00427800">
            <w:pPr>
              <w:rPr>
                <w:rFonts w:asciiTheme="minorHAnsi" w:hAnsiTheme="minorHAnsi" w:cstheme="minorHAnsi"/>
                <w:spacing w:val="-12"/>
              </w:rPr>
            </w:pPr>
            <w:r w:rsidRPr="00765B74">
              <w:rPr>
                <w:rFonts w:asciiTheme="minorHAnsi" w:hAnsiTheme="minorHAnsi" w:cstheme="minorHAnsi"/>
                <w:spacing w:val="-12"/>
              </w:rPr>
              <w:t>adres e-mail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374160">
        <w:trPr>
          <w:trHeight w:val="454"/>
        </w:trPr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374160">
        <w:tc>
          <w:tcPr>
            <w:tcW w:w="10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8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723E22">
        <w:trPr>
          <w:trHeight w:val="454"/>
        </w:trPr>
        <w:tc>
          <w:tcPr>
            <w:tcW w:w="36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723E22">
        <w:trPr>
          <w:trHeight w:val="454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53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723E22">
        <w:trPr>
          <w:trHeight w:val="424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77777777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>adres e-mail</w:t>
            </w:r>
          </w:p>
        </w:tc>
        <w:tc>
          <w:tcPr>
            <w:tcW w:w="40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09DE6CD1" w14:textId="77777777" w:rsidTr="00A932C4">
        <w:trPr>
          <w:trHeight w:val="454"/>
        </w:trPr>
        <w:tc>
          <w:tcPr>
            <w:tcW w:w="594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7C2DA66" w14:textId="77777777" w:rsidR="007F692A" w:rsidRPr="00765B74" w:rsidRDefault="00A33573" w:rsidP="00A932C4">
            <w:pPr>
              <w:jc w:val="right"/>
              <w:rPr>
                <w:rFonts w:asciiTheme="minorHAnsi" w:hAnsiTheme="minorHAnsi" w:cstheme="minorHAnsi"/>
                <w:i/>
                <w:spacing w:val="-6"/>
              </w:rPr>
            </w:pPr>
            <w:r w:rsidRPr="00765B74">
              <w:rPr>
                <w:rFonts w:asciiTheme="minorHAnsi" w:hAnsiTheme="minorHAnsi" w:cstheme="minorHAnsi"/>
                <w:i/>
                <w:spacing w:val="-6"/>
              </w:rPr>
              <w:t>Oświadczam, że podane przeze mnie dane są prawdziwe.</w:t>
            </w:r>
          </w:p>
        </w:tc>
        <w:tc>
          <w:tcPr>
            <w:tcW w:w="45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5172" w14:textId="77777777" w:rsidR="007F692A" w:rsidRPr="00765B74" w:rsidRDefault="007F692A" w:rsidP="00A335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2E0C0DAF" w14:textId="77777777" w:rsidTr="003C18E9">
        <w:tc>
          <w:tcPr>
            <w:tcW w:w="59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013EB5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F62C0" w14:textId="19F8800A" w:rsidR="007F692A" w:rsidRPr="00765B74" w:rsidRDefault="00A33573" w:rsidP="00A33573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765B74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450866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F75B351" w14:textId="0DADBD30" w:rsidR="00E101F5" w:rsidRDefault="00E101F5"/>
    <w:p w14:paraId="5D3F9614" w14:textId="1C5E68C4" w:rsidR="00E0624A" w:rsidRPr="00A33573" w:rsidRDefault="00F904FD">
      <w:r>
        <w:t xml:space="preserve"> </w:t>
      </w:r>
    </w:p>
    <w:p w14:paraId="0D61E10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42ACD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EFED3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64EF6F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7B893BB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2A595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13BB2C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8469C0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B4BE3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FE673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6509397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4F32451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CC19AC4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61B2F0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4C68B26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E43B28" w14:textId="77777777" w:rsidR="00C414E5" w:rsidRDefault="00C414E5" w:rsidP="00E0624A">
      <w:pPr>
        <w:pStyle w:val="Standard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011D1AE" w14:textId="3705527F" w:rsidR="00E0624A" w:rsidRPr="00670EE6" w:rsidRDefault="005767C2" w:rsidP="00670EE6">
      <w:pPr>
        <w:pStyle w:val="Standard"/>
        <w:numPr>
          <w:ilvl w:val="0"/>
          <w:numId w:val="20"/>
        </w:numPr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70EE6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="00493B21" w:rsidRPr="00670EE6">
        <w:rPr>
          <w:rFonts w:asciiTheme="minorHAnsi" w:hAnsiTheme="minorHAnsi" w:cstheme="minorHAnsi"/>
          <w:b/>
          <w:sz w:val="28"/>
          <w:szCs w:val="28"/>
        </w:rPr>
        <w:t>o w</w:t>
      </w:r>
      <w:r w:rsidR="00E5549F" w:rsidRPr="00670EE6">
        <w:rPr>
          <w:rFonts w:asciiTheme="minorHAnsi" w:hAnsiTheme="minorHAnsi" w:cstheme="minorHAnsi"/>
          <w:b/>
          <w:sz w:val="28"/>
          <w:szCs w:val="28"/>
        </w:rPr>
        <w:t>niosku dołącz</w:t>
      </w:r>
      <w:r w:rsidR="009E10AC" w:rsidRPr="00670EE6">
        <w:rPr>
          <w:rFonts w:asciiTheme="minorHAnsi" w:hAnsiTheme="minorHAnsi" w:cstheme="minorHAnsi"/>
          <w:b/>
          <w:sz w:val="28"/>
          <w:szCs w:val="28"/>
        </w:rPr>
        <w:t>a się</w:t>
      </w:r>
      <w:r w:rsidR="00742EC0" w:rsidRPr="00670EE6">
        <w:rPr>
          <w:rFonts w:asciiTheme="minorHAnsi" w:hAnsiTheme="minorHAnsi" w:cstheme="minorHAnsi"/>
          <w:b/>
          <w:sz w:val="28"/>
          <w:szCs w:val="28"/>
        </w:rPr>
        <w:t>:</w:t>
      </w:r>
    </w:p>
    <w:p w14:paraId="0ADF9DF1" w14:textId="77777777" w:rsidR="00521CAA" w:rsidRDefault="00521CAA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>zaświadczenie o uczęszczaniu do klasy VIII szkoły podstawowej lub klasy szkoły artystycznej realizującej kształcenie ogólne na poziomie klasy VIII szkoły podstawowej – dotyczy kandydata do klasy I;</w:t>
      </w:r>
    </w:p>
    <w:p w14:paraId="149BB866" w14:textId="77777777" w:rsidR="00521CAA" w:rsidRDefault="00521CAA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>zaświadczenie o uczęszczaniu do klasy szkoły ponadpodstawowej lub szkoły artystycznej realizującej kształcenie ogólne na poziomie klasy programowo niższej w stosunku do klasy, o przyjęcie do której kandydat się ubiega – dotyczy kandydatów do klasy wyższej niż I;</w:t>
      </w:r>
    </w:p>
    <w:p w14:paraId="0A17A8FB" w14:textId="04C2CC3E" w:rsidR="00C414E5" w:rsidRPr="00521CAA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before="40" w:after="0" w:line="240" w:lineRule="auto"/>
        <w:ind w:left="351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21CAA">
        <w:rPr>
          <w:rFonts w:asciiTheme="minorHAnsi" w:hAnsiTheme="minorHAnsi" w:cstheme="minorHAnsi"/>
          <w:sz w:val="24"/>
          <w:szCs w:val="24"/>
        </w:rPr>
        <w:t xml:space="preserve">zaświadczenie od lekarza medycyny pracy stwierdzające brak przeciwwskazań zdrowotnych do podjęcia kształcenia w szkole muzycznej II stopnia (skierowanie należy pobrać w sekretariacie </w:t>
      </w:r>
      <w:r w:rsidR="00521CAA" w:rsidRPr="00521CAA">
        <w:rPr>
          <w:rFonts w:asciiTheme="minorHAnsi" w:hAnsiTheme="minorHAnsi" w:cstheme="minorHAnsi"/>
          <w:sz w:val="24"/>
          <w:szCs w:val="24"/>
        </w:rPr>
        <w:t>O</w:t>
      </w:r>
      <w:r w:rsidRPr="00521CAA">
        <w:rPr>
          <w:rFonts w:asciiTheme="minorHAnsi" w:hAnsiTheme="minorHAnsi" w:cstheme="minorHAnsi"/>
          <w:sz w:val="24"/>
          <w:szCs w:val="24"/>
        </w:rPr>
        <w:t xml:space="preserve">SM II st.) </w:t>
      </w:r>
      <w:r w:rsidR="00521CAA">
        <w:rPr>
          <w:rFonts w:asciiTheme="minorHAnsi" w:hAnsiTheme="minorHAnsi" w:cstheme="minorHAnsi"/>
          <w:sz w:val="24"/>
          <w:szCs w:val="24"/>
        </w:rPr>
        <w:br/>
      </w:r>
      <w:r w:rsidR="00C96438" w:rsidRPr="00521CAA">
        <w:rPr>
          <w:rFonts w:asciiTheme="minorHAnsi" w:hAnsiTheme="minorHAnsi" w:cstheme="minorHAnsi"/>
          <w:sz w:val="24"/>
          <w:szCs w:val="24"/>
        </w:rPr>
        <w:t>– dotyczy wszystkich kandydatów;</w:t>
      </w:r>
    </w:p>
    <w:p w14:paraId="7482A563" w14:textId="117C9218" w:rsidR="00C414E5" w:rsidRDefault="005001CB" w:rsidP="00521CAA">
      <w:pPr>
        <w:pStyle w:val="Akapitzlist"/>
        <w:numPr>
          <w:ilvl w:val="0"/>
          <w:numId w:val="17"/>
        </w:numPr>
        <w:tabs>
          <w:tab w:val="left" w:pos="9214"/>
        </w:tabs>
        <w:spacing w:after="40" w:line="240" w:lineRule="auto"/>
        <w:ind w:left="357" w:right="-2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pulmonologa stwierdzające brak przeciwwskazań do nauki do gry na instrumencie dętym – dotyczy kandydat</w:t>
      </w:r>
      <w:r w:rsidR="00C96438">
        <w:rPr>
          <w:rFonts w:asciiTheme="minorHAnsi" w:hAnsiTheme="minorHAnsi" w:cstheme="minorHAnsi"/>
          <w:sz w:val="24"/>
          <w:szCs w:val="24"/>
        </w:rPr>
        <w:t>ów zdających na instrument dęty;</w:t>
      </w:r>
    </w:p>
    <w:p w14:paraId="16E8CEFD" w14:textId="393DEE19" w:rsidR="005001CB" w:rsidRDefault="005001CB" w:rsidP="004C4F55">
      <w:pPr>
        <w:pStyle w:val="Akapitzlist"/>
        <w:numPr>
          <w:ilvl w:val="0"/>
          <w:numId w:val="17"/>
        </w:numPr>
        <w:tabs>
          <w:tab w:val="left" w:pos="9214"/>
        </w:tabs>
        <w:spacing w:after="0" w:line="240" w:lineRule="auto"/>
        <w:ind w:right="-24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zaświadczenie od foniatry i audiologa stwierdzające brak przeciwwskazań do nauki śpiewu – dotyczy kandydatów zdających na wokalistykę.</w:t>
      </w:r>
    </w:p>
    <w:p w14:paraId="17E3FC91" w14:textId="1EEEDA8E" w:rsidR="00650313" w:rsidRPr="00650313" w:rsidRDefault="00650313" w:rsidP="00650313">
      <w:pPr>
        <w:tabs>
          <w:tab w:val="left" w:pos="9214"/>
        </w:tabs>
        <w:ind w:right="-24"/>
        <w:rPr>
          <w:rFonts w:asciiTheme="minorHAnsi" w:hAnsiTheme="minorHAnsi" w:cstheme="minorHAnsi"/>
          <w:i/>
          <w:u w:val="single"/>
        </w:rPr>
      </w:pPr>
      <w:r w:rsidRPr="00650313">
        <w:rPr>
          <w:rFonts w:asciiTheme="minorHAnsi" w:hAnsiTheme="minorHAnsi" w:cstheme="minorHAnsi"/>
          <w:i/>
          <w:u w:val="single"/>
        </w:rPr>
        <w:t xml:space="preserve">(WAŻNE: zaświadczenia lekarskie </w:t>
      </w:r>
      <w:r>
        <w:rPr>
          <w:rFonts w:asciiTheme="minorHAnsi" w:hAnsiTheme="minorHAnsi" w:cstheme="minorHAnsi"/>
          <w:i/>
          <w:u w:val="single"/>
        </w:rPr>
        <w:t xml:space="preserve">od wyżej wymienionych lekarzy specjalistów </w:t>
      </w:r>
      <w:r w:rsidRPr="00650313">
        <w:rPr>
          <w:rFonts w:asciiTheme="minorHAnsi" w:hAnsiTheme="minorHAnsi" w:cstheme="minorHAnsi"/>
          <w:i/>
          <w:u w:val="single"/>
        </w:rPr>
        <w:t xml:space="preserve">muszą zawierać </w:t>
      </w:r>
      <w:r>
        <w:rPr>
          <w:rFonts w:asciiTheme="minorHAnsi" w:hAnsiTheme="minorHAnsi" w:cstheme="minorHAnsi"/>
          <w:i/>
          <w:u w:val="single"/>
        </w:rPr>
        <w:t>sformułowanie</w:t>
      </w:r>
      <w:r w:rsidRPr="00650313">
        <w:rPr>
          <w:rFonts w:asciiTheme="minorHAnsi" w:hAnsiTheme="minorHAnsi" w:cstheme="minorHAnsi"/>
          <w:i/>
          <w:u w:val="single"/>
        </w:rPr>
        <w:t>: „brak przeciwwskazań zdrowotnych do podjęcia kształcenia w szkole muzycznej</w:t>
      </w:r>
      <w:r>
        <w:rPr>
          <w:rFonts w:asciiTheme="minorHAnsi" w:hAnsiTheme="minorHAnsi" w:cstheme="minorHAnsi"/>
          <w:i/>
          <w:u w:val="single"/>
        </w:rPr>
        <w:t>/nauki gry na instrumencie dętym/nauki śpiewu</w:t>
      </w:r>
      <w:r w:rsidRPr="00650313">
        <w:rPr>
          <w:rFonts w:asciiTheme="minorHAnsi" w:hAnsiTheme="minorHAnsi" w:cstheme="minorHAnsi"/>
          <w:i/>
          <w:u w:val="single"/>
        </w:rPr>
        <w:t>”)</w:t>
      </w:r>
    </w:p>
    <w:p w14:paraId="7156AC97" w14:textId="534495B8" w:rsidR="009E10AC" w:rsidRPr="00E0624A" w:rsidRDefault="009E10AC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t>Do wniosku można dołączyć</w:t>
      </w:r>
      <w:r w:rsidR="00765B74" w:rsidRPr="00E0624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="00765B74" w:rsidRPr="00F141D0">
        <w:rPr>
          <w:rFonts w:asciiTheme="minorHAnsi" w:hAnsiTheme="minorHAnsi" w:cstheme="minorHAnsi"/>
          <w:bCs/>
          <w:sz w:val="28"/>
          <w:szCs w:val="28"/>
          <w:u w:val="single"/>
        </w:rPr>
        <w:t>niepełnoletniego</w:t>
      </w:r>
      <w:r w:rsidR="00765B74" w:rsidRPr="00E0624A">
        <w:rPr>
          <w:rFonts w:asciiTheme="minorHAnsi" w:hAnsiTheme="minorHAnsi" w:cstheme="minorHAnsi"/>
          <w:bCs/>
          <w:sz w:val="28"/>
          <w:szCs w:val="28"/>
        </w:rPr>
        <w:t>)</w:t>
      </w:r>
      <w:r w:rsidRPr="00E0624A">
        <w:rPr>
          <w:rFonts w:asciiTheme="minorHAnsi" w:hAnsiTheme="minorHAnsi" w:cstheme="minorHAnsi"/>
          <w:b/>
          <w:sz w:val="28"/>
          <w:szCs w:val="28"/>
        </w:rPr>
        <w:t>:</w:t>
      </w:r>
    </w:p>
    <w:p w14:paraId="42FF72E8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oświadczenie o wielodzietności rodziny kandydata (troje i więcej dzieci w rodzinie)*;</w:t>
      </w:r>
    </w:p>
    <w:p w14:paraId="43E915D0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w przypadku niepełnosprawności kandydata – orzeczenie o potrzebie kształcenia specjalnego wydane </w:t>
      </w:r>
    </w:p>
    <w:p w14:paraId="08D86CDC" w14:textId="606B736C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ze względu na niepełnosprawność, orzeczenie o niepełnosprawności lub o stopniu niepełnosprawności </w:t>
      </w: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</w:t>
      </w:r>
      <w:r w:rsidR="001443B3">
        <w:rPr>
          <w:rFonts w:asciiTheme="minorHAnsi" w:hAnsiTheme="minorHAnsi" w:cstheme="minorHAnsi"/>
        </w:rPr>
        <w:t>iu osób niepełnosprawnych (</w:t>
      </w:r>
      <w:r w:rsidRPr="00765B74">
        <w:rPr>
          <w:rFonts w:asciiTheme="minorHAnsi" w:hAnsiTheme="minorHAnsi" w:cstheme="minorHAnsi"/>
        </w:rPr>
        <w:t>Dz. U. z 202</w:t>
      </w:r>
      <w:r w:rsidR="001443B3">
        <w:rPr>
          <w:rFonts w:asciiTheme="minorHAnsi" w:hAnsiTheme="minorHAnsi" w:cstheme="minorHAnsi"/>
        </w:rPr>
        <w:t>4</w:t>
      </w:r>
      <w:r w:rsidRPr="00765B74">
        <w:rPr>
          <w:rFonts w:asciiTheme="minorHAnsi" w:hAnsiTheme="minorHAnsi" w:cstheme="minorHAnsi"/>
        </w:rPr>
        <w:t xml:space="preserve"> r. poz. </w:t>
      </w:r>
      <w:r w:rsidR="001443B3">
        <w:rPr>
          <w:rFonts w:asciiTheme="minorHAnsi" w:hAnsiTheme="minorHAnsi" w:cstheme="minorHAnsi"/>
        </w:rPr>
        <w:t>44</w:t>
      </w:r>
      <w:r w:rsidRPr="00765B74">
        <w:rPr>
          <w:rFonts w:asciiTheme="minorHAnsi" w:hAnsiTheme="minorHAnsi" w:cstheme="minorHAnsi"/>
        </w:rPr>
        <w:t>)**;</w:t>
      </w:r>
    </w:p>
    <w:p w14:paraId="1D862F44" w14:textId="77777777" w:rsid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 xml:space="preserve">w przypadku niepełnosprawności jednego z rodziców kandydata lub obojga rodziców kandydata </w:t>
      </w:r>
    </w:p>
    <w:p w14:paraId="6E1D3255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lub rodzeństwa kandydata – orzeczenie o niepełnosprawności lub o stopniu niepełnosprawności </w:t>
      </w:r>
    </w:p>
    <w:p w14:paraId="53878EEE" w14:textId="77777777" w:rsidR="00C414E5" w:rsidRDefault="009E10AC" w:rsidP="004C4F55">
      <w:pPr>
        <w:pStyle w:val="NormalnyWeb"/>
        <w:shd w:val="clear" w:color="auto" w:fill="FFFFFF"/>
        <w:spacing w:before="0" w:after="0"/>
        <w:ind w:left="360"/>
        <w:rPr>
          <w:rFonts w:asciiTheme="minorHAnsi" w:hAnsiTheme="minorHAnsi" w:cstheme="minorHAnsi"/>
        </w:rPr>
      </w:pPr>
      <w:r w:rsidRPr="00765B74">
        <w:rPr>
          <w:rFonts w:asciiTheme="minorHAnsi" w:hAnsiTheme="minorHAnsi" w:cstheme="minorHAnsi"/>
        </w:rPr>
        <w:t>lub orzeczenie równoważne w rozumieniu przepisów ustawy z dnia 27 sierpnia 1997 r. o rehabilitacji zawodowej i społecznej oraz zatrudnianiu osób niepełnosprawnych**;</w:t>
      </w:r>
    </w:p>
    <w:p w14:paraId="3FF7C4ED" w14:textId="77777777" w:rsidR="00C414E5" w:rsidRPr="00032C92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  <w:spacing w:val="-4"/>
        </w:rPr>
      </w:pPr>
      <w:r w:rsidRPr="00032C92">
        <w:rPr>
          <w:rFonts w:asciiTheme="minorHAnsi" w:hAnsiTheme="minorHAnsi" w:cstheme="minorHAnsi"/>
          <w:spacing w:val="-4"/>
        </w:rPr>
        <w:t xml:space="preserve">prawomocny wyrok sądu rodzinnego orzekający rozwód lub separację lub akt zgonu oraz oświadczenie </w:t>
      </w:r>
      <w:r w:rsidRPr="00032C92">
        <w:rPr>
          <w:rFonts w:asciiTheme="minorHAnsi" w:hAnsiTheme="minorHAnsi" w:cstheme="minorHAnsi"/>
          <w:spacing w:val="-4"/>
        </w:rPr>
        <w:br/>
        <w:t xml:space="preserve">o samotnym wychowywaniu dziecka oraz niewychowywaniu żadnego dziecka wspólnie z jego rodzicem**; </w:t>
      </w:r>
    </w:p>
    <w:p w14:paraId="1EFBB967" w14:textId="2A0F6BAB" w:rsidR="009E10AC" w:rsidRPr="00C414E5" w:rsidRDefault="009E10AC" w:rsidP="004C4F55">
      <w:pPr>
        <w:pStyle w:val="NormalnyWeb"/>
        <w:numPr>
          <w:ilvl w:val="0"/>
          <w:numId w:val="18"/>
        </w:numPr>
        <w:shd w:val="clear" w:color="auto" w:fill="FFFFFF"/>
        <w:spacing w:before="0" w:after="0"/>
        <w:rPr>
          <w:rFonts w:asciiTheme="minorHAnsi" w:hAnsiTheme="minorHAnsi" w:cstheme="minorHAnsi"/>
        </w:rPr>
      </w:pPr>
      <w:r w:rsidRPr="00C414E5">
        <w:rPr>
          <w:rFonts w:asciiTheme="minorHAnsi" w:hAnsiTheme="minorHAnsi" w:cstheme="minorHAnsi"/>
        </w:rPr>
        <w:t xml:space="preserve">dokument poświadczający objęcie </w:t>
      </w:r>
      <w:r w:rsidR="00521CAA">
        <w:rPr>
          <w:rFonts w:asciiTheme="minorHAnsi" w:hAnsiTheme="minorHAnsi" w:cstheme="minorHAnsi"/>
        </w:rPr>
        <w:t>kandydata</w:t>
      </w:r>
      <w:r w:rsidRPr="00C414E5">
        <w:rPr>
          <w:rFonts w:asciiTheme="minorHAnsi" w:hAnsiTheme="minorHAnsi" w:cstheme="minorHAnsi"/>
        </w:rPr>
        <w:t xml:space="preserve"> pieczą zastępczą zgodnie z ustawą z dnia 9 czerwca 2011 r. </w:t>
      </w:r>
      <w:r w:rsidRPr="00C414E5">
        <w:rPr>
          <w:rFonts w:asciiTheme="minorHAnsi" w:hAnsiTheme="minorHAnsi" w:cstheme="minorHAnsi"/>
        </w:rPr>
        <w:br/>
        <w:t>o wspieraniu rodziny i systemie pieczy zastępczej (Dz.</w:t>
      </w:r>
      <w:r w:rsidR="00E30E3B">
        <w:rPr>
          <w:rFonts w:asciiTheme="minorHAnsi" w:hAnsiTheme="minorHAnsi" w:cstheme="minorHAnsi"/>
        </w:rPr>
        <w:t xml:space="preserve"> </w:t>
      </w:r>
      <w:r w:rsidRPr="00C414E5">
        <w:rPr>
          <w:rFonts w:asciiTheme="minorHAnsi" w:hAnsiTheme="minorHAnsi" w:cstheme="minorHAnsi"/>
        </w:rPr>
        <w:t>U. z 202</w:t>
      </w:r>
      <w:r w:rsidR="001443B3">
        <w:rPr>
          <w:rFonts w:asciiTheme="minorHAnsi" w:hAnsiTheme="minorHAnsi" w:cstheme="minorHAnsi"/>
        </w:rPr>
        <w:t>4</w:t>
      </w:r>
      <w:r w:rsidRPr="00C414E5">
        <w:rPr>
          <w:rFonts w:asciiTheme="minorHAnsi" w:hAnsiTheme="minorHAnsi" w:cstheme="minorHAnsi"/>
        </w:rPr>
        <w:t xml:space="preserve"> r. poz. </w:t>
      </w:r>
      <w:r w:rsidR="001443B3">
        <w:rPr>
          <w:rFonts w:asciiTheme="minorHAnsi" w:hAnsiTheme="minorHAnsi" w:cstheme="minorHAnsi"/>
        </w:rPr>
        <w:t>177</w:t>
      </w:r>
      <w:r w:rsidRPr="00C414E5">
        <w:rPr>
          <w:rFonts w:asciiTheme="minorHAnsi" w:hAnsiTheme="minorHAnsi" w:cstheme="minorHAnsi"/>
        </w:rPr>
        <w:t>)**.</w:t>
      </w:r>
    </w:p>
    <w:p w14:paraId="0E1BFF9C" w14:textId="290129BE" w:rsidR="00212DF3" w:rsidRPr="004C4F55" w:rsidRDefault="00212DF3" w:rsidP="00521CAA">
      <w:pPr>
        <w:pStyle w:val="Standard"/>
        <w:numPr>
          <w:ilvl w:val="0"/>
          <w:numId w:val="20"/>
        </w:numPr>
        <w:spacing w:before="40"/>
        <w:ind w:left="709" w:hanging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C4F55">
        <w:rPr>
          <w:rFonts w:asciiTheme="minorHAnsi" w:hAnsiTheme="minorHAnsi" w:cstheme="minorHAnsi"/>
          <w:b/>
          <w:sz w:val="28"/>
          <w:szCs w:val="28"/>
        </w:rPr>
        <w:t xml:space="preserve">Do wniosku można dołączyć </w:t>
      </w:r>
      <w:r w:rsidRPr="004C4F55">
        <w:rPr>
          <w:rFonts w:asciiTheme="minorHAnsi" w:hAnsiTheme="minorHAnsi" w:cstheme="minorHAnsi"/>
          <w:bCs/>
          <w:sz w:val="28"/>
          <w:szCs w:val="28"/>
        </w:rPr>
        <w:t xml:space="preserve">(dotyczy kandydata </w:t>
      </w:r>
      <w:r w:rsidRPr="00F141D0">
        <w:rPr>
          <w:rFonts w:asciiTheme="minorHAnsi" w:hAnsiTheme="minorHAnsi" w:cstheme="minorHAnsi"/>
          <w:bCs/>
          <w:sz w:val="28"/>
          <w:szCs w:val="28"/>
          <w:u w:val="single"/>
        </w:rPr>
        <w:t>pełnoletniego</w:t>
      </w:r>
      <w:r w:rsidRPr="004C4F55">
        <w:rPr>
          <w:rFonts w:asciiTheme="minorHAnsi" w:hAnsiTheme="minorHAnsi" w:cstheme="minorHAnsi"/>
          <w:bCs/>
          <w:sz w:val="28"/>
          <w:szCs w:val="28"/>
        </w:rPr>
        <w:t>)</w:t>
      </w:r>
      <w:r w:rsidRPr="004C4F55">
        <w:rPr>
          <w:rFonts w:asciiTheme="minorHAnsi" w:hAnsiTheme="minorHAnsi" w:cstheme="minorHAnsi"/>
          <w:b/>
          <w:sz w:val="28"/>
          <w:szCs w:val="28"/>
        </w:rPr>
        <w:t>:</w:t>
      </w:r>
    </w:p>
    <w:p w14:paraId="20FB07BB" w14:textId="77777777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  <w:lang w:eastAsia="pl-PL"/>
        </w:rPr>
        <w:t>oświadczenie o wielodzietności rodziny kandydata (troje i więcej dzieci w rodzinie)</w:t>
      </w:r>
      <w:r w:rsidR="00C414E5" w:rsidRPr="00C414E5">
        <w:rPr>
          <w:rFonts w:asciiTheme="minorHAnsi" w:hAnsiTheme="minorHAnsi" w:cstheme="minorHAnsi"/>
          <w:sz w:val="24"/>
          <w:szCs w:val="24"/>
          <w:lang w:eastAsia="pl-PL"/>
        </w:rPr>
        <w:t>*</w:t>
      </w:r>
      <w:r w:rsidRPr="00C414E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0E198626" w14:textId="781E918B" w:rsidR="00C414E5" w:rsidRPr="00C414E5" w:rsidRDefault="00110F17" w:rsidP="004C4F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 przypadku niepełnosprawności kandydata – orzeczenie o potrzebie kształcenia specjalnego wydane ze względu na niepełnosprawność,</w:t>
      </w:r>
      <w:r w:rsidR="00C414E5" w:rsidRPr="00C414E5">
        <w:rPr>
          <w:rFonts w:asciiTheme="minorHAnsi" w:hAnsiTheme="minorHAnsi" w:cstheme="minorHAnsi"/>
          <w:sz w:val="24"/>
          <w:szCs w:val="24"/>
        </w:rPr>
        <w:t xml:space="preserve"> orzeczenie </w:t>
      </w:r>
      <w:r w:rsidRPr="00C414E5">
        <w:rPr>
          <w:rFonts w:asciiTheme="minorHAnsi" w:hAnsiTheme="minorHAnsi" w:cstheme="minorHAnsi"/>
          <w:sz w:val="24"/>
          <w:szCs w:val="24"/>
        </w:rPr>
        <w:t>o niepełnosprawności lub o stopniu niepełnosprawności,</w:t>
      </w:r>
      <w:r w:rsidR="00670EE6">
        <w:rPr>
          <w:rFonts w:asciiTheme="minorHAnsi" w:hAnsiTheme="minorHAnsi" w:cstheme="minorHAnsi"/>
          <w:sz w:val="24"/>
          <w:szCs w:val="24"/>
        </w:rPr>
        <w:t xml:space="preserve"> lub orzeczenie równoważne </w:t>
      </w:r>
      <w:r w:rsidRPr="00C414E5">
        <w:rPr>
          <w:rFonts w:asciiTheme="minorHAnsi" w:hAnsiTheme="minorHAnsi" w:cstheme="minorHAnsi"/>
          <w:sz w:val="24"/>
          <w:szCs w:val="24"/>
        </w:rPr>
        <w:t>w rozumieniu przepisów ustawy z dnia 27 sierpnia 199</w:t>
      </w:r>
      <w:r w:rsidR="00670EE6">
        <w:rPr>
          <w:rFonts w:asciiTheme="minorHAnsi" w:hAnsiTheme="minorHAnsi" w:cstheme="minorHAnsi"/>
          <w:sz w:val="24"/>
          <w:szCs w:val="24"/>
        </w:rPr>
        <w:t xml:space="preserve">7 r. o rehabilitacji zawodowej </w:t>
      </w:r>
      <w:r w:rsidRPr="00C414E5">
        <w:rPr>
          <w:rFonts w:asciiTheme="minorHAnsi" w:hAnsiTheme="minorHAnsi" w:cstheme="minorHAnsi"/>
          <w:sz w:val="24"/>
          <w:szCs w:val="24"/>
        </w:rPr>
        <w:t>i społecznej oraz zatrudnian</w:t>
      </w:r>
      <w:r w:rsidR="006841F4">
        <w:rPr>
          <w:rFonts w:asciiTheme="minorHAnsi" w:hAnsiTheme="minorHAnsi" w:cstheme="minorHAnsi"/>
          <w:sz w:val="24"/>
          <w:szCs w:val="24"/>
        </w:rPr>
        <w:t>iu osób niepełnosprawnych (</w:t>
      </w:r>
      <w:r w:rsidRPr="00C414E5">
        <w:rPr>
          <w:rFonts w:asciiTheme="minorHAnsi" w:hAnsiTheme="minorHAnsi" w:cstheme="minorHAnsi"/>
          <w:sz w:val="24"/>
          <w:szCs w:val="24"/>
        </w:rPr>
        <w:t>Dz. U. z 202</w:t>
      </w:r>
      <w:r w:rsidR="000E621B">
        <w:rPr>
          <w:rFonts w:asciiTheme="minorHAnsi" w:hAnsiTheme="minorHAnsi" w:cstheme="minorHAnsi"/>
          <w:sz w:val="24"/>
          <w:szCs w:val="24"/>
        </w:rPr>
        <w:t xml:space="preserve">4 </w:t>
      </w:r>
      <w:r w:rsidRPr="00C414E5">
        <w:rPr>
          <w:rFonts w:asciiTheme="minorHAnsi" w:hAnsiTheme="minorHAnsi" w:cstheme="minorHAnsi"/>
          <w:sz w:val="24"/>
          <w:szCs w:val="24"/>
        </w:rPr>
        <w:t xml:space="preserve">r. poz. </w:t>
      </w:r>
      <w:r w:rsidR="006841F4">
        <w:rPr>
          <w:rFonts w:asciiTheme="minorHAnsi" w:hAnsiTheme="minorHAnsi" w:cstheme="minorHAnsi"/>
          <w:sz w:val="24"/>
          <w:szCs w:val="24"/>
        </w:rPr>
        <w:t>44</w:t>
      </w:r>
      <w:r w:rsidRPr="00C414E5">
        <w:rPr>
          <w:rFonts w:asciiTheme="minorHAnsi" w:hAnsiTheme="minorHAnsi" w:cstheme="minorHAnsi"/>
          <w:sz w:val="24"/>
          <w:szCs w:val="24"/>
        </w:rPr>
        <w:t>)</w:t>
      </w:r>
      <w:r w:rsidR="00C414E5" w:rsidRPr="00C414E5">
        <w:rPr>
          <w:rFonts w:asciiTheme="minorHAnsi" w:hAnsiTheme="minorHAnsi" w:cstheme="minorHAnsi"/>
          <w:sz w:val="24"/>
          <w:szCs w:val="24"/>
        </w:rPr>
        <w:t>**</w:t>
      </w:r>
      <w:r w:rsidRPr="00C414E5">
        <w:rPr>
          <w:rFonts w:asciiTheme="minorHAnsi" w:hAnsiTheme="minorHAnsi" w:cstheme="minorHAnsi"/>
          <w:b/>
          <w:sz w:val="24"/>
          <w:szCs w:val="24"/>
        </w:rPr>
        <w:t>;</w:t>
      </w:r>
    </w:p>
    <w:p w14:paraId="7C83E81B" w14:textId="168B43B5" w:rsidR="00110F17" w:rsidRPr="00670EE6" w:rsidRDefault="00110F17" w:rsidP="00670EE6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414E5">
        <w:rPr>
          <w:rFonts w:asciiTheme="minorHAnsi" w:hAnsiTheme="minorHAnsi" w:cstheme="minorHAnsi"/>
          <w:sz w:val="24"/>
          <w:szCs w:val="24"/>
        </w:rPr>
        <w:t>w</w:t>
      </w:r>
      <w:r w:rsidRPr="00C414E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ypadku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samotnego</w:t>
      </w:r>
      <w:r w:rsidRPr="00C414E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chowywania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dziecka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zez</w:t>
      </w:r>
      <w:r w:rsidRPr="00C414E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kandydata</w:t>
      </w:r>
      <w:r w:rsidRPr="00C414E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–</w:t>
      </w:r>
      <w:r w:rsidRPr="00C414E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prawomocny</w:t>
      </w:r>
      <w:r w:rsidRPr="00C414E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C414E5">
        <w:rPr>
          <w:rFonts w:asciiTheme="minorHAnsi" w:hAnsiTheme="minorHAnsi" w:cstheme="minorHAnsi"/>
          <w:sz w:val="24"/>
          <w:szCs w:val="24"/>
        </w:rPr>
        <w:t>wyrok</w:t>
      </w:r>
      <w:r w:rsidR="00670EE6">
        <w:rPr>
          <w:rFonts w:asciiTheme="minorHAnsi" w:hAnsiTheme="minorHAnsi" w:cstheme="minorHAnsi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sądu rodzinnego orzekający rozwód lub separację, lub akt zgonu oraz oświadczenie</w:t>
      </w:r>
      <w:r w:rsidR="00670EE6" w:rsidRPr="00670EE6">
        <w:rPr>
          <w:rFonts w:asciiTheme="minorHAnsi" w:hAnsiTheme="minorHAnsi" w:cstheme="minorHAnsi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o samotnym wychowywaniu dziecka oraz niewychowywaniu żadnego dziecka wspólnie z jego</w:t>
      </w:r>
      <w:r w:rsidRPr="00670EE6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670EE6">
        <w:rPr>
          <w:rFonts w:asciiTheme="minorHAnsi" w:hAnsiTheme="minorHAnsi" w:cstheme="minorHAnsi"/>
          <w:sz w:val="24"/>
          <w:szCs w:val="24"/>
        </w:rPr>
        <w:t>rodzicem**.</w:t>
      </w:r>
    </w:p>
    <w:p w14:paraId="2E319DD7" w14:textId="77777777" w:rsidR="00110F17" w:rsidRPr="001443B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sz w:val="18"/>
          <w:szCs w:val="18"/>
        </w:rPr>
      </w:pPr>
      <w:r w:rsidRPr="001443B3">
        <w:rPr>
          <w:rFonts w:asciiTheme="minorHAnsi" w:hAnsiTheme="minorHAnsi" w:cstheme="minorHAnsi"/>
          <w:sz w:val="18"/>
          <w:szCs w:val="18"/>
        </w:rPr>
        <w:t>*</w:t>
      </w:r>
      <w:r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914063"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>O</w:t>
      </w:r>
      <w:r w:rsidRPr="001443B3">
        <w:rPr>
          <w:rFonts w:asciiTheme="minorHAnsi" w:hAnsiTheme="minorHAnsi" w:cstheme="minorHAnsi"/>
          <w:sz w:val="18"/>
          <w:szCs w:val="18"/>
          <w:shd w:val="clear" w:color="auto" w:fill="FFFFFF"/>
        </w:rPr>
        <w:t>świadczenie składa się pod rygorem odpowiedzialności karnej za składanie fałszywych oświadczeń. Składający oświadczenie jest obowiązany do zawarcia w nim klauzuli następującej treści:</w:t>
      </w:r>
      <w:r w:rsidRPr="001443B3">
        <w:rPr>
          <w:rFonts w:asciiTheme="minorHAnsi" w:hAnsiTheme="minorHAnsi" w:cstheme="minorHAnsi"/>
          <w:sz w:val="18"/>
          <w:szCs w:val="18"/>
        </w:rPr>
        <w:t xml:space="preserve"> </w:t>
      </w:r>
      <w:r w:rsidRPr="001443B3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„Jestem świadomy odpowiedzialności karnej za złożenie fałszywego oświadczenia”.</w:t>
      </w:r>
    </w:p>
    <w:p w14:paraId="0598DD51" w14:textId="3A9D53B9" w:rsidR="00212DF3" w:rsidRPr="001443B3" w:rsidRDefault="00110F17" w:rsidP="00521CAA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</w:pP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 xml:space="preserve">** </w:t>
      </w:r>
      <w:r w:rsidR="00914063"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D</w:t>
      </w: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okumenty są składane w oryginale, notarialnie poświadczonej kopii albo w postaci urzędowo poświadczonego zgodnie z art. 76a § 1 Kodeksu postępowania admini</w:t>
      </w:r>
      <w:r w:rsidR="00C96438"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 xml:space="preserve">stracyjnego odpisu lub wyciągu </w:t>
      </w:r>
      <w:r w:rsidRPr="001443B3">
        <w:rPr>
          <w:rFonts w:asciiTheme="minorHAnsi" w:hAnsiTheme="minorHAnsi" w:cstheme="minorHAnsi"/>
          <w:iCs/>
          <w:sz w:val="18"/>
          <w:szCs w:val="18"/>
          <w:shd w:val="clear" w:color="auto" w:fill="FFFFFF"/>
        </w:rPr>
        <w:t>z dokumentu lub także w postaci kopii poświadczanej za zgodność z oryginałem przez rodzica kandydata.</w:t>
      </w:r>
    </w:p>
    <w:p w14:paraId="78B666A2" w14:textId="1FC1B7A4" w:rsidR="00670EE6" w:rsidRPr="00521CAA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8"/>
          <w:szCs w:val="20"/>
          <w:shd w:val="clear" w:color="auto" w:fill="FFFFFF"/>
        </w:rPr>
      </w:pPr>
    </w:p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4319"/>
        <w:gridCol w:w="29"/>
      </w:tblGrid>
      <w:tr w:rsidR="00521CAA" w14:paraId="390CAA33" w14:textId="77777777" w:rsidTr="00521CAA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C664BBA" w14:textId="486F8C49" w:rsidR="00521CAA" w:rsidRPr="00521CAA" w:rsidRDefault="00521CAA" w:rsidP="00521CAA">
            <w:pPr>
              <w:rPr>
                <w:rFonts w:asciiTheme="minorHAnsi" w:hAnsiTheme="minorHAnsi" w:cstheme="minorHAnsi"/>
                <w:i/>
              </w:rPr>
            </w:pPr>
            <w:r w:rsidRPr="00521CAA">
              <w:rPr>
                <w:rFonts w:asciiTheme="minorHAnsi" w:hAnsiTheme="minorHAnsi" w:cstheme="minorHAnsi"/>
                <w:i/>
              </w:rPr>
              <w:t xml:space="preserve">Wyrażam zgodę na przetwarzanie danych zawartych we wniosku w celu i zakresie niezbędnym do przeprowadzenia rekrutacji do Zespołu Szkół Muzycznych im. Ignacego Paderewskiego w Białymstoku. </w:t>
            </w:r>
          </w:p>
          <w:p w14:paraId="74E6104F" w14:textId="36B537DE" w:rsidR="00521CAA" w:rsidRDefault="00521CAA" w:rsidP="00521CAA">
            <w:pPr>
              <w:rPr>
                <w:rFonts w:asciiTheme="minorHAnsi" w:hAnsiTheme="minorHAnsi" w:cstheme="minorHAnsi"/>
              </w:rPr>
            </w:pPr>
            <w:r w:rsidRPr="00521CAA">
              <w:rPr>
                <w:rFonts w:asciiTheme="minorHAnsi" w:hAnsiTheme="minorHAnsi" w:cstheme="minorHAnsi"/>
                <w:i/>
              </w:rPr>
              <w:t>Zostałem/</w:t>
            </w:r>
            <w:proofErr w:type="spellStart"/>
            <w:r w:rsidRPr="00521CAA">
              <w:rPr>
                <w:rFonts w:asciiTheme="minorHAnsi" w:hAnsiTheme="minorHAnsi" w:cstheme="minorHAnsi"/>
                <w:i/>
              </w:rPr>
              <w:t>am</w:t>
            </w:r>
            <w:proofErr w:type="spellEnd"/>
            <w:r w:rsidRPr="00521CAA">
              <w:rPr>
                <w:rFonts w:asciiTheme="minorHAnsi" w:hAnsiTheme="minorHAnsi" w:cstheme="minorHAnsi"/>
                <w:i/>
              </w:rPr>
              <w:t xml:space="preserve"> poinformowany/a, że wyrażenie zgody jest dobrowolne, lecz niezbędne do przeprowadzenia rekrutacji.</w:t>
            </w:r>
          </w:p>
        </w:tc>
      </w:tr>
      <w:tr w:rsidR="00787F6B" w:rsidRPr="009E10AC" w14:paraId="3CB58F7D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17DF4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A066E" w14:textId="77777777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7F6B" w:rsidRPr="009E10AC" w14:paraId="036F4021" w14:textId="77777777" w:rsidTr="00521CA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1C4E8D0C" w14:textId="77777777" w:rsidR="00787F6B" w:rsidRPr="009E10AC" w:rsidRDefault="00787F6B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85C8A6" w14:textId="01A8E483" w:rsidR="00787F6B" w:rsidRPr="009E10AC" w:rsidRDefault="00787F6B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5792291" w14:textId="4547CD66" w:rsidR="008B2069" w:rsidRPr="00E0624A" w:rsidRDefault="002B6C68" w:rsidP="00FB230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0624A">
        <w:rPr>
          <w:rFonts w:asciiTheme="minorHAnsi" w:hAnsiTheme="minorHAnsi" w:cstheme="minorHAnsi"/>
          <w:b/>
          <w:sz w:val="28"/>
          <w:szCs w:val="28"/>
        </w:rPr>
        <w:lastRenderedPageBreak/>
        <w:t>Klauzula informacyjna</w:t>
      </w:r>
    </w:p>
    <w:p w14:paraId="332FD245" w14:textId="77777777" w:rsidR="002B6C68" w:rsidRPr="009E10AC" w:rsidRDefault="002B6C68" w:rsidP="00FB2306">
      <w:pPr>
        <w:jc w:val="both"/>
        <w:rPr>
          <w:rFonts w:asciiTheme="minorHAnsi" w:hAnsiTheme="minorHAnsi" w:cstheme="minorHAnsi"/>
          <w:b/>
        </w:rPr>
      </w:pPr>
    </w:p>
    <w:p w14:paraId="4CA26061" w14:textId="77777777" w:rsidR="008B2069" w:rsidRPr="009E10A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Zgodnie </w:t>
      </w:r>
      <w:r w:rsidR="008B2069" w:rsidRPr="009E10AC">
        <w:rPr>
          <w:rFonts w:asciiTheme="minorHAnsi" w:hAnsiTheme="minorHAnsi" w:cstheme="minorHAnsi"/>
        </w:rPr>
        <w:t xml:space="preserve">z Rozporządzeniem Parlamentu Europejskiego i Rady </w:t>
      </w:r>
      <w:r w:rsidR="008B2069" w:rsidRPr="009E10AC">
        <w:rPr>
          <w:rFonts w:asciiTheme="minorHAnsi" w:hAnsiTheme="minorHAnsi" w:cstheme="minorHAnsi"/>
          <w:bCs/>
        </w:rPr>
        <w:t>z d</w:t>
      </w:r>
      <w:r w:rsidR="007124FF" w:rsidRPr="009E10AC">
        <w:rPr>
          <w:rFonts w:asciiTheme="minorHAnsi" w:hAnsiTheme="minorHAnsi" w:cstheme="minorHAnsi"/>
          <w:bCs/>
        </w:rPr>
        <w:t xml:space="preserve">nia </w:t>
      </w:r>
      <w:r w:rsidR="008B2069" w:rsidRPr="009E10AC">
        <w:rPr>
          <w:rFonts w:asciiTheme="minorHAnsi" w:hAnsiTheme="minorHAnsi" w:cstheme="minorHAnsi"/>
          <w:bCs/>
        </w:rPr>
        <w:t>27 kwietnia 2016 r. w sprawie ochrony osób fizycznych w związku z przetwarzaniem danych osobowych i w sprawie swobodnego przepływu takich danych oraz uchylenia dyrektywy 95/46/WE (</w:t>
      </w:r>
      <w:r w:rsidR="008B2069" w:rsidRPr="009E10AC">
        <w:rPr>
          <w:rFonts w:asciiTheme="minorHAnsi" w:hAnsiTheme="minorHAnsi" w:cstheme="minorHAnsi"/>
          <w:bCs/>
          <w:i/>
        </w:rPr>
        <w:t>ogólne rozporządzenie o ochronie danych</w:t>
      </w:r>
      <w:r w:rsidR="00E32363" w:rsidRPr="009E10AC">
        <w:rPr>
          <w:rFonts w:asciiTheme="minorHAnsi" w:hAnsiTheme="minorHAnsi" w:cstheme="minorHAnsi"/>
          <w:bCs/>
        </w:rPr>
        <w:t xml:space="preserve">, dalej: </w:t>
      </w:r>
      <w:r w:rsidR="008B2069" w:rsidRPr="009E10AC">
        <w:rPr>
          <w:rFonts w:asciiTheme="minorHAnsi" w:hAnsiTheme="minorHAnsi" w:cstheme="minorHAnsi"/>
          <w:bCs/>
          <w:i/>
        </w:rPr>
        <w:t>RODO</w:t>
      </w:r>
      <w:r w:rsidR="008B2069" w:rsidRPr="009E10AC">
        <w:rPr>
          <w:rFonts w:asciiTheme="minorHAnsi" w:hAnsiTheme="minorHAnsi" w:cstheme="minorHAnsi"/>
          <w:bCs/>
        </w:rPr>
        <w:t>)</w:t>
      </w:r>
      <w:r w:rsidR="00E32363" w:rsidRPr="009E10AC">
        <w:rPr>
          <w:rFonts w:asciiTheme="minorHAnsi" w:hAnsiTheme="minorHAnsi" w:cstheme="minorHAnsi"/>
          <w:b/>
          <w:bCs/>
        </w:rPr>
        <w:t xml:space="preserve"> </w:t>
      </w:r>
      <w:r w:rsidR="008B2069" w:rsidRPr="009E10AC">
        <w:rPr>
          <w:rFonts w:asciiTheme="minorHAnsi" w:hAnsiTheme="minorHAnsi" w:cstheme="minorHAnsi"/>
        </w:rPr>
        <w:t>informuję, że:</w:t>
      </w:r>
      <w:bookmarkStart w:id="0" w:name="_GoBack"/>
      <w:bookmarkEnd w:id="0"/>
    </w:p>
    <w:p w14:paraId="2834A041" w14:textId="77777777" w:rsidR="00670EE6" w:rsidRPr="00670EE6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Administratorem danych osobowych dzieci oraz ich rodziców jest </w:t>
      </w:r>
      <w:r w:rsidRPr="009E10AC">
        <w:rPr>
          <w:rFonts w:asciiTheme="minorHAnsi" w:hAnsiTheme="minorHAnsi" w:cstheme="minorHAnsi"/>
          <w:b/>
          <w:color w:val="auto"/>
        </w:rPr>
        <w:t xml:space="preserve">Zespół Szkół Muzycznych </w:t>
      </w:r>
    </w:p>
    <w:p w14:paraId="0C5855BD" w14:textId="1C59483A" w:rsidR="008B2069" w:rsidRPr="009E10A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  <w:b/>
          <w:color w:val="auto"/>
        </w:rPr>
        <w:t>im. Ig</w:t>
      </w:r>
      <w:r w:rsidR="00B85991" w:rsidRPr="009E10AC">
        <w:rPr>
          <w:rFonts w:asciiTheme="minorHAnsi" w:hAnsiTheme="minorHAnsi" w:cstheme="minorHAnsi"/>
          <w:b/>
          <w:color w:val="auto"/>
        </w:rPr>
        <w:t>nacego Paderewskiego w Białyms</w:t>
      </w:r>
      <w:r w:rsidRPr="009E10AC">
        <w:rPr>
          <w:rFonts w:asciiTheme="minorHAnsi" w:hAnsiTheme="minorHAnsi" w:cstheme="minorHAnsi"/>
          <w:b/>
          <w:color w:val="auto"/>
        </w:rPr>
        <w:t>toku</w:t>
      </w:r>
      <w:r w:rsidRPr="009E10AC">
        <w:rPr>
          <w:rFonts w:asciiTheme="minorHAnsi" w:hAnsiTheme="minorHAnsi" w:cstheme="minorHAnsi"/>
          <w:color w:val="auto"/>
        </w:rPr>
        <w:t xml:space="preserve">. </w:t>
      </w:r>
      <w:r w:rsidRPr="009E10AC">
        <w:rPr>
          <w:rFonts w:asciiTheme="minorHAnsi" w:hAnsiTheme="minorHAnsi" w:cstheme="minorHAnsi"/>
        </w:rPr>
        <w:t>Administrator prowadzi operacje przetwarzania danych osobowych.</w:t>
      </w:r>
    </w:p>
    <w:p w14:paraId="33DDE7BD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</w:rPr>
      </w:pPr>
      <w:r w:rsidRPr="009E10AC">
        <w:rPr>
          <w:rFonts w:asciiTheme="minorHAnsi" w:hAnsiTheme="minorHAnsi" w:cstheme="minorHAnsi"/>
        </w:rPr>
        <w:t>Kontakt w zakresie przetwarzania danych osobowych jest możliwy pod adresem:</w:t>
      </w:r>
      <w:r w:rsidR="004E7EFA" w:rsidRPr="009E10AC">
        <w:rPr>
          <w:rFonts w:asciiTheme="minorHAnsi" w:hAnsiTheme="minorHAnsi" w:cstheme="minorHAnsi"/>
        </w:rPr>
        <w:t xml:space="preserve"> </w:t>
      </w:r>
      <w:r w:rsidRPr="009E10AC">
        <w:rPr>
          <w:rFonts w:asciiTheme="minorHAnsi" w:hAnsiTheme="minorHAnsi" w:cstheme="minorHAnsi"/>
        </w:rPr>
        <w:t xml:space="preserve"> </w:t>
      </w:r>
      <w:r w:rsidR="004E7EFA" w:rsidRPr="009E10AC">
        <w:rPr>
          <w:rFonts w:asciiTheme="minorHAnsi" w:hAnsiTheme="minorHAnsi" w:cstheme="minorHAnsi"/>
          <w:b/>
        </w:rPr>
        <w:t>iodo@muzykbial.pl</w:t>
      </w:r>
    </w:p>
    <w:p w14:paraId="630FFA5A" w14:textId="7B3412C4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ane osobowe dzieci oraz ich rodziców przetwarzane będą w celu realizacji proce</w:t>
      </w:r>
      <w:r w:rsidR="007A00C7">
        <w:rPr>
          <w:rFonts w:asciiTheme="minorHAnsi" w:hAnsiTheme="minorHAnsi" w:cstheme="minorHAnsi"/>
        </w:rPr>
        <w:t>su rekrutacji dzieci do szkoły</w:t>
      </w:r>
      <w:r w:rsidRPr="009E10AC">
        <w:rPr>
          <w:rFonts w:asciiTheme="minorHAnsi" w:hAnsiTheme="minorHAnsi" w:cstheme="minorHAnsi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7777777" w:rsidR="00E0624A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stawą prawną przetwarzania danych osobowych dzieci oraz ich rod</w:t>
      </w:r>
      <w:r w:rsidR="00D46E8D" w:rsidRPr="009E10AC">
        <w:rPr>
          <w:rFonts w:asciiTheme="minorHAnsi" w:hAnsiTheme="minorHAnsi" w:cstheme="minorHAnsi"/>
        </w:rPr>
        <w:t xml:space="preserve">ziców </w:t>
      </w:r>
      <w:r w:rsidRPr="009E10AC">
        <w:rPr>
          <w:rFonts w:asciiTheme="minorHAnsi" w:hAnsiTheme="minorHAnsi" w:cstheme="minorHAnsi"/>
        </w:rPr>
        <w:t>jes</w:t>
      </w:r>
      <w:r w:rsidR="00FB2306" w:rsidRPr="009E10AC">
        <w:rPr>
          <w:rFonts w:asciiTheme="minorHAnsi" w:hAnsiTheme="minorHAnsi" w:cstheme="minorHAnsi"/>
        </w:rPr>
        <w:t xml:space="preserve">t ustawa </w:t>
      </w:r>
    </w:p>
    <w:p w14:paraId="50C576E3" w14:textId="4700D094" w:rsidR="00E0624A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</w:rPr>
        <w:t>z dnia 14 grudnia 2016</w:t>
      </w:r>
      <w:r w:rsidR="00765B74">
        <w:rPr>
          <w:rFonts w:asciiTheme="minorHAnsi" w:hAnsiTheme="minorHAnsi" w:cstheme="minorHAnsi"/>
        </w:rPr>
        <w:t xml:space="preserve"> </w:t>
      </w:r>
      <w:r w:rsidR="008B2069" w:rsidRPr="009E10AC">
        <w:rPr>
          <w:rFonts w:asciiTheme="minorHAnsi" w:hAnsiTheme="minorHAnsi" w:cstheme="minorHAnsi"/>
        </w:rPr>
        <w:t>r. Prawo oświatowe (Dz. U. z 20</w:t>
      </w:r>
      <w:r w:rsidR="0084696B" w:rsidRPr="009E10AC">
        <w:rPr>
          <w:rFonts w:asciiTheme="minorHAnsi" w:hAnsiTheme="minorHAnsi" w:cstheme="minorHAnsi"/>
        </w:rPr>
        <w:t>2</w:t>
      </w:r>
      <w:r w:rsidR="00E30E3B">
        <w:rPr>
          <w:rFonts w:asciiTheme="minorHAnsi" w:hAnsiTheme="minorHAnsi" w:cstheme="minorHAnsi"/>
        </w:rPr>
        <w:t>4</w:t>
      </w:r>
      <w:r w:rsidR="008B2069" w:rsidRPr="009E10AC">
        <w:rPr>
          <w:rFonts w:asciiTheme="minorHAnsi" w:hAnsiTheme="minorHAnsi" w:cstheme="minorHAnsi"/>
        </w:rPr>
        <w:t xml:space="preserve"> r., poz. </w:t>
      </w:r>
      <w:r w:rsidR="00E30E3B">
        <w:rPr>
          <w:rFonts w:asciiTheme="minorHAnsi" w:hAnsiTheme="minorHAnsi" w:cstheme="minorHAnsi"/>
        </w:rPr>
        <w:t>900, 1672, 1718, 2005)</w:t>
      </w:r>
      <w:r w:rsidR="008B2069" w:rsidRPr="009E10AC">
        <w:rPr>
          <w:rFonts w:asciiTheme="minorHAnsi" w:hAnsiTheme="minorHAnsi" w:cstheme="minorHAnsi"/>
        </w:rPr>
        <w:t xml:space="preserve">, </w:t>
      </w:r>
      <w:r w:rsidR="008B2069" w:rsidRPr="009E10AC">
        <w:rPr>
          <w:rFonts w:asciiTheme="minorHAnsi" w:hAnsiTheme="minorHAnsi" w:cstheme="minorHAnsi"/>
          <w:color w:val="auto"/>
        </w:rPr>
        <w:t xml:space="preserve">ustawa </w:t>
      </w:r>
    </w:p>
    <w:p w14:paraId="77042D7A" w14:textId="3BC05C1B" w:rsidR="008B2069" w:rsidRPr="009E10AC" w:rsidRDefault="00E30E3B" w:rsidP="00E0624A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z dnia 15.04.</w:t>
      </w:r>
      <w:r w:rsidR="008B2069" w:rsidRPr="009E10AC">
        <w:rPr>
          <w:rFonts w:asciiTheme="minorHAnsi" w:hAnsiTheme="minorHAnsi" w:cstheme="minorHAnsi"/>
          <w:color w:val="auto"/>
        </w:rPr>
        <w:t>2011 r. o systemie informacji oświatowej (Dz</w:t>
      </w:r>
      <w:r w:rsidR="00C20309" w:rsidRPr="009E10AC">
        <w:rPr>
          <w:rFonts w:asciiTheme="minorHAnsi" w:hAnsiTheme="minorHAnsi" w:cstheme="minorHAnsi"/>
          <w:color w:val="auto"/>
        </w:rPr>
        <w:t>.</w:t>
      </w:r>
      <w:r w:rsidR="008B2069" w:rsidRPr="009E10AC">
        <w:rPr>
          <w:rFonts w:asciiTheme="minorHAnsi" w:hAnsiTheme="minorHAnsi" w:cstheme="minorHAnsi"/>
          <w:color w:val="auto"/>
        </w:rPr>
        <w:t xml:space="preserve"> U</w:t>
      </w:r>
      <w:r w:rsidR="00080CEF" w:rsidRPr="009E10AC">
        <w:rPr>
          <w:rFonts w:asciiTheme="minorHAnsi" w:hAnsiTheme="minorHAnsi" w:cstheme="minorHAnsi"/>
          <w:color w:val="auto"/>
        </w:rPr>
        <w:t>. z 202</w:t>
      </w:r>
      <w:r>
        <w:rPr>
          <w:rFonts w:asciiTheme="minorHAnsi" w:hAnsiTheme="minorHAnsi" w:cstheme="minorHAnsi"/>
          <w:color w:val="auto"/>
        </w:rPr>
        <w:t>4</w:t>
      </w:r>
      <w:r w:rsidR="00080CEF" w:rsidRPr="009E10AC">
        <w:rPr>
          <w:rFonts w:asciiTheme="minorHAnsi" w:hAnsiTheme="minorHAnsi" w:cstheme="minorHAnsi"/>
          <w:color w:val="auto"/>
        </w:rPr>
        <w:t xml:space="preserve"> r. poz. </w:t>
      </w:r>
      <w:r>
        <w:rPr>
          <w:rFonts w:asciiTheme="minorHAnsi" w:hAnsiTheme="minorHAnsi" w:cstheme="minorHAnsi"/>
          <w:color w:val="auto"/>
        </w:rPr>
        <w:t>152</w:t>
      </w:r>
      <w:r w:rsidR="008B2069" w:rsidRPr="009E10AC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</w:t>
      </w:r>
      <w:r w:rsidR="008B2069" w:rsidRPr="009E10AC">
        <w:rPr>
          <w:rFonts w:asciiTheme="minorHAnsi" w:hAnsiTheme="minorHAnsi" w:cstheme="minorHAnsi"/>
          <w:color w:val="auto"/>
        </w:rPr>
        <w:t>oraz wyrażona przez Państwa zgoda.</w:t>
      </w:r>
    </w:p>
    <w:p w14:paraId="765198E7" w14:textId="6DA4636F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</w:rPr>
        <w:t>Dane osobowe d</w:t>
      </w:r>
      <w:r w:rsidR="00B05870" w:rsidRPr="009E10AC">
        <w:rPr>
          <w:rFonts w:asciiTheme="minorHAnsi" w:hAnsiTheme="minorHAnsi" w:cstheme="minorHAnsi"/>
          <w:color w:val="auto"/>
        </w:rPr>
        <w:t xml:space="preserve">zieci i ich rodziców, </w:t>
      </w:r>
      <w:r w:rsidRPr="009E10AC">
        <w:rPr>
          <w:rFonts w:asciiTheme="minorHAnsi" w:hAnsiTheme="minorHAnsi" w:cstheme="minorHAnsi"/>
          <w:color w:val="auto"/>
        </w:rPr>
        <w:t>będą przetwarzane przez okres niezbędny do realizacji celów wskazanych w pkt 3. Jeżeli dziecko przejdzie pomyślnie proces rekrutacji, przetwarzanie danych osobowych będzie kontynuow</w:t>
      </w:r>
      <w:r w:rsidR="007A00C7">
        <w:rPr>
          <w:rFonts w:asciiTheme="minorHAnsi" w:hAnsiTheme="minorHAnsi" w:cstheme="minorHAnsi"/>
          <w:color w:val="auto"/>
        </w:rPr>
        <w:t>ane przez okres nauki w szkole</w:t>
      </w:r>
      <w:r w:rsidRPr="009E10AC">
        <w:rPr>
          <w:rFonts w:asciiTheme="minorHAnsi" w:hAnsiTheme="minorHAnsi" w:cstheme="minorHAnsi"/>
          <w:color w:val="auto"/>
        </w:rPr>
        <w:t xml:space="preserve">. W przypadku dzieci, które </w:t>
      </w:r>
      <w:r w:rsidR="007A00C7">
        <w:rPr>
          <w:rFonts w:asciiTheme="minorHAnsi" w:hAnsiTheme="minorHAnsi" w:cstheme="minorHAnsi"/>
          <w:color w:val="auto"/>
        </w:rPr>
        <w:t>nie zostały przyjęte do szkoły</w:t>
      </w:r>
      <w:r w:rsidRPr="009E10AC">
        <w:rPr>
          <w:rFonts w:asciiTheme="minorHAnsi" w:hAnsiTheme="minorHAnsi" w:cstheme="minorHAnsi"/>
          <w:color w:val="auto"/>
        </w:rPr>
        <w:t>, dane osobowe będą przetwarzane do czasu zakończenia procesu rekrutacji.</w:t>
      </w:r>
    </w:p>
    <w:p w14:paraId="3363D23A" w14:textId="2286DE4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Podanie danych jest obowiązkowe na podstaw</w:t>
      </w:r>
      <w:r w:rsidR="007124FF" w:rsidRPr="009E10AC">
        <w:rPr>
          <w:rFonts w:asciiTheme="minorHAnsi" w:hAnsiTheme="minorHAnsi" w:cstheme="minorHAnsi"/>
        </w:rPr>
        <w:t xml:space="preserve">ie wyżej wskazanych przepisów, </w:t>
      </w:r>
      <w:r w:rsidRPr="009E10AC">
        <w:rPr>
          <w:rFonts w:asciiTheme="minorHAnsi" w:hAnsiTheme="minorHAnsi" w:cstheme="minorHAnsi"/>
        </w:rPr>
        <w:t>a konsekwencją niepodania danych osobowych będzie brak możliwości przeprowadzeni</w:t>
      </w:r>
      <w:r w:rsidR="007A00C7">
        <w:rPr>
          <w:rFonts w:asciiTheme="minorHAnsi" w:hAnsiTheme="minorHAnsi" w:cstheme="minorHAnsi"/>
        </w:rPr>
        <w:t>a rekrutacji dziecka do szkoły</w:t>
      </w:r>
      <w:r w:rsidRPr="009E10AC">
        <w:rPr>
          <w:rFonts w:asciiTheme="minorHAnsi" w:hAnsiTheme="minorHAnsi" w:cstheme="minorHAnsi"/>
        </w:rPr>
        <w:t>.</w:t>
      </w:r>
    </w:p>
    <w:p w14:paraId="1784BBBC" w14:textId="77777777" w:rsidR="008B2069" w:rsidRPr="009E10A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 związku z przetwarzaniem przez Administratora danych dzieci oraz ich rodziców osoby, których dane dotyczą mają prawo do:</w:t>
      </w:r>
    </w:p>
    <w:p w14:paraId="305F3B35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do których zachowania zobowiązany jest Administrator;</w:t>
      </w:r>
    </w:p>
    <w:p w14:paraId="08BBC18E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sprostowania danych, na podstawie art. 16 RODO;</w:t>
      </w:r>
    </w:p>
    <w:p w14:paraId="25FD2806" w14:textId="77777777" w:rsidR="008B2069" w:rsidRPr="009E10A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usunięcia danych, na podstawie art. 17 RODO, przetwarzanych na podstawie wyrażonej zgody; </w:t>
      </w:r>
      <w:r w:rsidR="00044D55" w:rsidRPr="009E10AC">
        <w:rPr>
          <w:rFonts w:asciiTheme="minorHAnsi" w:hAnsiTheme="minorHAnsi" w:cstheme="minorHAnsi"/>
        </w:rPr>
        <w:br/>
      </w:r>
      <w:r w:rsidRPr="009E10AC">
        <w:rPr>
          <w:rFonts w:asciiTheme="minorHAnsi" w:hAnsiTheme="minorHAnsi" w:cstheme="minorHAnsi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wniesienia sprzeciwu wobec prze</w:t>
      </w:r>
      <w:r w:rsidR="007124FF" w:rsidRPr="009E10AC">
        <w:rPr>
          <w:rFonts w:asciiTheme="minorHAnsi" w:hAnsiTheme="minorHAnsi" w:cstheme="minorHAnsi"/>
        </w:rPr>
        <w:t xml:space="preserve">twarzania danych, na podstawie </w:t>
      </w:r>
      <w:r w:rsidRPr="009E10AC">
        <w:rPr>
          <w:rFonts w:asciiTheme="minorHAnsi" w:hAnsiTheme="minorHAnsi" w:cstheme="minorHAnsi"/>
        </w:rPr>
        <w:t xml:space="preserve">art. 21 RODO, z zastrzeżeniem, </w:t>
      </w:r>
    </w:p>
    <w:p w14:paraId="7BF533EF" w14:textId="63B942D3" w:rsidR="008B2069" w:rsidRPr="009E10A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>że nie dotyczy to przypadków, w których Administrator posiada uprawnienie do przetwarzania danych na podstawie przepisów prawa.</w:t>
      </w:r>
    </w:p>
    <w:p w14:paraId="08D65C27" w14:textId="77777777" w:rsidR="008B2069" w:rsidRPr="009E10A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9E10AC">
        <w:rPr>
          <w:rFonts w:asciiTheme="minorHAnsi" w:hAnsiTheme="minorHAnsi" w:cstheme="minorHAnsi"/>
        </w:rPr>
        <w:t xml:space="preserve">Odbiorcami danych osobowych dzieci i ich rodziców będą 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9E10AC">
        <w:rPr>
          <w:rFonts w:asciiTheme="minorHAnsi" w:hAnsiTheme="minorHAnsi" w:cstheme="minorHAnsi"/>
          <w:color w:val="auto"/>
          <w:shd w:val="clear" w:color="auto" w:fill="FFFFFF"/>
        </w:rPr>
        <w:t>y</w:t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4C4F55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</w:rPr>
      </w:pPr>
      <w:r w:rsidRPr="009E10AC">
        <w:rPr>
          <w:rFonts w:asciiTheme="minorHAnsi" w:hAnsiTheme="minorHAnsi" w:cstheme="minorHAnsi"/>
          <w:color w:val="auto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9E10AC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9E10AC">
        <w:rPr>
          <w:rFonts w:asciiTheme="minorHAnsi" w:hAnsiTheme="minorHAnsi" w:cstheme="minorHAnsi"/>
          <w:color w:val="auto"/>
          <w:shd w:val="clear" w:color="auto" w:fill="FFFFFF"/>
        </w:rPr>
        <w:t>czy organizacji międzynarodowych.</w:t>
      </w:r>
    </w:p>
    <w:p w14:paraId="35050AA5" w14:textId="77777777" w:rsidR="004C4F55" w:rsidRPr="00670EE6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6137"/>
        <w:gridCol w:w="4348"/>
      </w:tblGrid>
      <w:tr w:rsidR="008737AC" w:rsidRPr="009E10AC" w14:paraId="3443E31D" w14:textId="77777777" w:rsidTr="008737AC">
        <w:trPr>
          <w:trHeight w:val="400"/>
        </w:trPr>
        <w:tc>
          <w:tcPr>
            <w:tcW w:w="6137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9E10A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E10AC">
              <w:rPr>
                <w:rFonts w:asciiTheme="minorHAnsi" w:hAnsiTheme="minorHAnsi" w:cstheme="minorHAnsi"/>
                <w:i/>
              </w:rPr>
              <w:t>Zapoznałam/em się z treścią klauzuli informacyjnej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37AC" w:rsidRPr="009E10AC" w14:paraId="71B7360F" w14:textId="77777777" w:rsidTr="006139C2"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9E10AC" w:rsidRDefault="008737AC" w:rsidP="006139C2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4E5F3D93" w:rsidR="008737AC" w:rsidRPr="009E10AC" w:rsidRDefault="008737AC" w:rsidP="006139C2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kandydata pełnoletniego</w:t>
            </w:r>
            <w:r w:rsidRPr="009E10AC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1CA1C18F" w14:textId="77777777" w:rsidR="00E5549F" w:rsidRPr="00670EE6" w:rsidRDefault="00E5549F" w:rsidP="002B6C68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</w:p>
    <w:sectPr w:rsidR="00E5549F" w:rsidRPr="00670EE6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CEA1A" w14:textId="77777777" w:rsidR="002D700F" w:rsidRDefault="002D700F" w:rsidP="009D3574">
      <w:r>
        <w:separator/>
      </w:r>
    </w:p>
  </w:endnote>
  <w:endnote w:type="continuationSeparator" w:id="0">
    <w:p w14:paraId="64F9C354" w14:textId="77777777" w:rsidR="002D700F" w:rsidRDefault="002D700F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4EFC7F28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032C92">
      <w:rPr>
        <w:rFonts w:ascii="Arial" w:hAnsi="Arial" w:cs="Arial"/>
        <w:noProof/>
      </w:rPr>
      <w:t>3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6ECE" w14:textId="77777777" w:rsidR="002D700F" w:rsidRDefault="002D700F" w:rsidP="009D3574">
      <w:r>
        <w:separator/>
      </w:r>
    </w:p>
  </w:footnote>
  <w:footnote w:type="continuationSeparator" w:id="0">
    <w:p w14:paraId="33DF8AC4" w14:textId="77777777" w:rsidR="002D700F" w:rsidRDefault="002D700F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8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1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32C92"/>
    <w:rsid w:val="0004197D"/>
    <w:rsid w:val="00044D55"/>
    <w:rsid w:val="00047825"/>
    <w:rsid w:val="00047907"/>
    <w:rsid w:val="00053D1E"/>
    <w:rsid w:val="00065064"/>
    <w:rsid w:val="00080CEF"/>
    <w:rsid w:val="00085D19"/>
    <w:rsid w:val="000C2D0C"/>
    <w:rsid w:val="000D3B1C"/>
    <w:rsid w:val="000E2673"/>
    <w:rsid w:val="000E293B"/>
    <w:rsid w:val="000E621B"/>
    <w:rsid w:val="000F0A36"/>
    <w:rsid w:val="000F290B"/>
    <w:rsid w:val="000F6CB8"/>
    <w:rsid w:val="000F75A4"/>
    <w:rsid w:val="00101565"/>
    <w:rsid w:val="0010370B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43B3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B45BB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707C7"/>
    <w:rsid w:val="00271360"/>
    <w:rsid w:val="00273EFF"/>
    <w:rsid w:val="00276AB7"/>
    <w:rsid w:val="002838E5"/>
    <w:rsid w:val="00284EC7"/>
    <w:rsid w:val="0029114C"/>
    <w:rsid w:val="0029333A"/>
    <w:rsid w:val="002A0367"/>
    <w:rsid w:val="002B6C68"/>
    <w:rsid w:val="002D4188"/>
    <w:rsid w:val="002D700F"/>
    <w:rsid w:val="002E1B24"/>
    <w:rsid w:val="002F5BF2"/>
    <w:rsid w:val="00305011"/>
    <w:rsid w:val="003059D7"/>
    <w:rsid w:val="00306813"/>
    <w:rsid w:val="003104DB"/>
    <w:rsid w:val="00310F2A"/>
    <w:rsid w:val="00311570"/>
    <w:rsid w:val="00356189"/>
    <w:rsid w:val="00362332"/>
    <w:rsid w:val="003678EB"/>
    <w:rsid w:val="00370DF2"/>
    <w:rsid w:val="00371848"/>
    <w:rsid w:val="0037214F"/>
    <w:rsid w:val="00373031"/>
    <w:rsid w:val="00374160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4F55"/>
    <w:rsid w:val="004E4EB9"/>
    <w:rsid w:val="004E7EFA"/>
    <w:rsid w:val="004F14FD"/>
    <w:rsid w:val="004F46CE"/>
    <w:rsid w:val="005001CB"/>
    <w:rsid w:val="005075D2"/>
    <w:rsid w:val="00521CAA"/>
    <w:rsid w:val="00546012"/>
    <w:rsid w:val="0054682A"/>
    <w:rsid w:val="00557D22"/>
    <w:rsid w:val="005614EC"/>
    <w:rsid w:val="00566601"/>
    <w:rsid w:val="00571BDE"/>
    <w:rsid w:val="005746FD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306F5"/>
    <w:rsid w:val="00634DB6"/>
    <w:rsid w:val="00645FCD"/>
    <w:rsid w:val="00647865"/>
    <w:rsid w:val="00650313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8383A"/>
    <w:rsid w:val="00683CBD"/>
    <w:rsid w:val="006841F4"/>
    <w:rsid w:val="006914D9"/>
    <w:rsid w:val="006A3719"/>
    <w:rsid w:val="006B33E9"/>
    <w:rsid w:val="006C48F4"/>
    <w:rsid w:val="006D1FE0"/>
    <w:rsid w:val="006E1205"/>
    <w:rsid w:val="007001B8"/>
    <w:rsid w:val="007004BB"/>
    <w:rsid w:val="007023C7"/>
    <w:rsid w:val="00705C81"/>
    <w:rsid w:val="0070661C"/>
    <w:rsid w:val="00707623"/>
    <w:rsid w:val="007124FF"/>
    <w:rsid w:val="00715AF8"/>
    <w:rsid w:val="00723E22"/>
    <w:rsid w:val="00725D8F"/>
    <w:rsid w:val="00734651"/>
    <w:rsid w:val="00742BAA"/>
    <w:rsid w:val="00742EC0"/>
    <w:rsid w:val="00745EF4"/>
    <w:rsid w:val="007509C2"/>
    <w:rsid w:val="00755184"/>
    <w:rsid w:val="00760EE0"/>
    <w:rsid w:val="0076350C"/>
    <w:rsid w:val="00765B74"/>
    <w:rsid w:val="00785C04"/>
    <w:rsid w:val="00787F6B"/>
    <w:rsid w:val="00793921"/>
    <w:rsid w:val="00794265"/>
    <w:rsid w:val="007A00C7"/>
    <w:rsid w:val="007C34B5"/>
    <w:rsid w:val="007C6AD6"/>
    <w:rsid w:val="007D5C96"/>
    <w:rsid w:val="007D63C9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B2069"/>
    <w:rsid w:val="008B24C9"/>
    <w:rsid w:val="008C2384"/>
    <w:rsid w:val="008E2CCC"/>
    <w:rsid w:val="009031C6"/>
    <w:rsid w:val="00914063"/>
    <w:rsid w:val="009215D5"/>
    <w:rsid w:val="00921802"/>
    <w:rsid w:val="009419F9"/>
    <w:rsid w:val="00941B77"/>
    <w:rsid w:val="00953C08"/>
    <w:rsid w:val="00960D67"/>
    <w:rsid w:val="00962D87"/>
    <w:rsid w:val="009661E5"/>
    <w:rsid w:val="009819EC"/>
    <w:rsid w:val="00985E79"/>
    <w:rsid w:val="00996C42"/>
    <w:rsid w:val="009A7D5E"/>
    <w:rsid w:val="009C22F6"/>
    <w:rsid w:val="009C2484"/>
    <w:rsid w:val="009D3574"/>
    <w:rsid w:val="009D6662"/>
    <w:rsid w:val="009E10AC"/>
    <w:rsid w:val="009E1E0E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80D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4FB"/>
    <w:rsid w:val="00AA50D1"/>
    <w:rsid w:val="00AB3963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74F9"/>
    <w:rsid w:val="00B5221A"/>
    <w:rsid w:val="00B52967"/>
    <w:rsid w:val="00B673F3"/>
    <w:rsid w:val="00B83960"/>
    <w:rsid w:val="00B85991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D210D3"/>
    <w:rsid w:val="00D31A49"/>
    <w:rsid w:val="00D46E8D"/>
    <w:rsid w:val="00D47AB6"/>
    <w:rsid w:val="00D74484"/>
    <w:rsid w:val="00D74950"/>
    <w:rsid w:val="00D82093"/>
    <w:rsid w:val="00D8441D"/>
    <w:rsid w:val="00D914B6"/>
    <w:rsid w:val="00DB2CEC"/>
    <w:rsid w:val="00DB30FF"/>
    <w:rsid w:val="00DD4280"/>
    <w:rsid w:val="00DD7D22"/>
    <w:rsid w:val="00DE1D18"/>
    <w:rsid w:val="00E0624A"/>
    <w:rsid w:val="00E101F5"/>
    <w:rsid w:val="00E1212A"/>
    <w:rsid w:val="00E21972"/>
    <w:rsid w:val="00E268E8"/>
    <w:rsid w:val="00E26ACA"/>
    <w:rsid w:val="00E30414"/>
    <w:rsid w:val="00E30E3B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7505"/>
    <w:rsid w:val="00E9225E"/>
    <w:rsid w:val="00E965E9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C773F"/>
    <w:rsid w:val="00FD1B53"/>
    <w:rsid w:val="00FE1F0D"/>
    <w:rsid w:val="00FE5BBC"/>
    <w:rsid w:val="00FF45EA"/>
    <w:rsid w:val="00FF513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BE1DD2B3-B674-4B50-BE46-E9E12E91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D3AA-22C0-49FB-9CD5-C26C65D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02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</cp:lastModifiedBy>
  <cp:revision>9</cp:revision>
  <cp:lastPrinted>2024-03-01T14:57:00Z</cp:lastPrinted>
  <dcterms:created xsi:type="dcterms:W3CDTF">2024-03-01T14:58:00Z</dcterms:created>
  <dcterms:modified xsi:type="dcterms:W3CDTF">2024-04-04T10:02:00Z</dcterms:modified>
</cp:coreProperties>
</file>